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2062" w14:textId="77777777" w:rsidR="00834FD8" w:rsidRPr="004741AA" w:rsidRDefault="00834FD8" w:rsidP="00834FD8">
      <w:pPr>
        <w:rPr>
          <w:rFonts w:ascii="ＭＳ 明朝" w:hAnsi="ＭＳ 明朝"/>
          <w:sz w:val="22"/>
          <w:szCs w:val="22"/>
        </w:rPr>
      </w:pPr>
      <w:r w:rsidRPr="004741AA">
        <w:rPr>
          <w:rFonts w:ascii="ＭＳ 明朝" w:hAnsi="ＭＳ 明朝" w:hint="eastAsia"/>
          <w:sz w:val="22"/>
          <w:szCs w:val="22"/>
        </w:rPr>
        <w:t>一般社団法人有機JAS資材評価協議会　御中</w:t>
      </w:r>
    </w:p>
    <w:p w14:paraId="563AFAFC" w14:textId="77777777" w:rsidR="00834FD8" w:rsidRPr="004741AA" w:rsidRDefault="00834FD8" w:rsidP="00834FD8">
      <w:pPr>
        <w:rPr>
          <w:rFonts w:ascii="ＭＳ 明朝" w:hAnsi="ＭＳ 明朝"/>
          <w:sz w:val="22"/>
          <w:szCs w:val="22"/>
        </w:rPr>
      </w:pPr>
    </w:p>
    <w:p w14:paraId="2FBB75E9" w14:textId="77777777" w:rsidR="00834FD8" w:rsidRPr="004741AA" w:rsidRDefault="00834FD8" w:rsidP="00834FD8">
      <w:pPr>
        <w:jc w:val="center"/>
        <w:rPr>
          <w:rFonts w:ascii="ＭＳ 明朝" w:hAnsi="ＭＳ 明朝"/>
          <w:b/>
          <w:sz w:val="24"/>
        </w:rPr>
      </w:pPr>
      <w:r w:rsidRPr="004741AA">
        <w:rPr>
          <w:rFonts w:ascii="ＭＳ 明朝" w:hAnsi="ＭＳ 明朝" w:hint="eastAsia"/>
          <w:b/>
          <w:sz w:val="24"/>
        </w:rPr>
        <w:t>有機JASに基づく使用可能資材リスト登録に関する誓約書</w:t>
      </w:r>
    </w:p>
    <w:p w14:paraId="45A72663" w14:textId="77777777" w:rsidR="00834FD8" w:rsidRPr="004741AA" w:rsidRDefault="00834FD8" w:rsidP="00834FD8">
      <w:pPr>
        <w:rPr>
          <w:rFonts w:ascii="ＭＳ 明朝" w:hAnsi="ＭＳ 明朝"/>
        </w:rPr>
      </w:pPr>
    </w:p>
    <w:p w14:paraId="38788D64" w14:textId="77777777" w:rsidR="00834FD8" w:rsidRPr="004741AA" w:rsidRDefault="00834FD8" w:rsidP="00834FD8">
      <w:pPr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当社は、有機JASに基づく使用可能資材リスト</w:t>
      </w:r>
      <w:r w:rsidR="00712254" w:rsidRPr="004741AA">
        <w:rPr>
          <w:rFonts w:ascii="ＭＳ 明朝" w:hAnsi="ＭＳ 明朝" w:hint="eastAsia"/>
        </w:rPr>
        <w:t>（以下：資材リスト）</w:t>
      </w:r>
      <w:r w:rsidRPr="004741AA">
        <w:rPr>
          <w:rFonts w:ascii="ＭＳ 明朝" w:hAnsi="ＭＳ 明朝" w:hint="eastAsia"/>
        </w:rPr>
        <w:t>登録申請に当り、下記</w:t>
      </w:r>
      <w:r w:rsidR="00312AAA" w:rsidRPr="004741AA">
        <w:rPr>
          <w:rFonts w:ascii="ＭＳ 明朝" w:hAnsi="ＭＳ 明朝" w:hint="eastAsia"/>
        </w:rPr>
        <w:t>事項について内容を確認し、約束を</w:t>
      </w:r>
      <w:r w:rsidRPr="004741AA">
        <w:rPr>
          <w:rFonts w:ascii="ＭＳ 明朝" w:hAnsi="ＭＳ 明朝" w:hint="eastAsia"/>
        </w:rPr>
        <w:t>守ることを誓約いたします。</w:t>
      </w:r>
    </w:p>
    <w:p w14:paraId="03D4FE9D" w14:textId="77777777" w:rsidR="00834FD8" w:rsidRPr="004741AA" w:rsidRDefault="00834FD8" w:rsidP="00834FD8">
      <w:pPr>
        <w:rPr>
          <w:rFonts w:ascii="ＭＳ 明朝" w:hAnsi="ＭＳ 明朝"/>
        </w:rPr>
      </w:pPr>
    </w:p>
    <w:p w14:paraId="1D3872E0" w14:textId="77777777" w:rsidR="00834FD8" w:rsidRPr="004741AA" w:rsidRDefault="00834FD8" w:rsidP="00834FD8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</w:rPr>
      </w:pPr>
      <w:r w:rsidRPr="004741AA">
        <w:rPr>
          <w:rFonts w:ascii="ＭＳ 明朝" w:hAnsi="ＭＳ 明朝" w:hint="eastAsia"/>
          <w:szCs w:val="21"/>
        </w:rPr>
        <w:t>一般社団法人有機JAS資材評価協議会</w:t>
      </w:r>
      <w:r w:rsidR="00487F49" w:rsidRPr="004741AA">
        <w:rPr>
          <w:rFonts w:ascii="ＭＳ 明朝" w:hAnsi="ＭＳ 明朝" w:hint="eastAsia"/>
          <w:szCs w:val="21"/>
        </w:rPr>
        <w:t>（以下：資材協）</w:t>
      </w:r>
      <w:r w:rsidRPr="004741AA">
        <w:rPr>
          <w:rFonts w:ascii="ＭＳ 明朝" w:hAnsi="ＭＳ 明朝" w:hint="eastAsia"/>
          <w:szCs w:val="21"/>
        </w:rPr>
        <w:t>の</w:t>
      </w:r>
      <w:r w:rsidR="002142E0" w:rsidRPr="004741AA">
        <w:rPr>
          <w:rFonts w:ascii="ＭＳ 明朝" w:hAnsi="ＭＳ 明朝" w:hint="eastAsia"/>
          <w:szCs w:val="21"/>
        </w:rPr>
        <w:t>各種</w:t>
      </w:r>
      <w:r w:rsidRPr="004741AA">
        <w:rPr>
          <w:rFonts w:ascii="ＭＳ 明朝" w:hAnsi="ＭＳ 明朝" w:hint="eastAsia"/>
          <w:szCs w:val="21"/>
        </w:rPr>
        <w:t>規程に</w:t>
      </w:r>
      <w:r w:rsidRPr="004741AA">
        <w:rPr>
          <w:rFonts w:ascii="ＭＳ 明朝" w:hAnsi="ＭＳ 明朝" w:hint="eastAsia"/>
        </w:rPr>
        <w:t>従います。</w:t>
      </w:r>
    </w:p>
    <w:p w14:paraId="199BCACD" w14:textId="77777777" w:rsidR="006662F6" w:rsidRPr="004741AA" w:rsidRDefault="006662F6" w:rsidP="00834FD8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申請者として、資材の登録から登録を取下げる迄の間、</w:t>
      </w:r>
      <w:r w:rsidR="003C70FA" w:rsidRPr="004741AA">
        <w:rPr>
          <w:rFonts w:ascii="ＭＳ 明朝" w:hAnsi="ＭＳ 明朝" w:hint="eastAsia"/>
        </w:rPr>
        <w:t>登録資材の有機適合性担保に責任を持ちます。</w:t>
      </w:r>
    </w:p>
    <w:p w14:paraId="08BFE2A2" w14:textId="77777777" w:rsidR="00834FD8" w:rsidRPr="004741AA" w:rsidRDefault="002142E0" w:rsidP="002142E0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資材の有機JAS適合性確認に</w:t>
      </w:r>
      <w:r w:rsidR="00834FD8" w:rsidRPr="004741AA">
        <w:rPr>
          <w:rFonts w:ascii="ＭＳ 明朝" w:hAnsi="ＭＳ 明朝" w:hint="eastAsia"/>
        </w:rPr>
        <w:t>必要な</w:t>
      </w:r>
      <w:r w:rsidRPr="004741AA">
        <w:rPr>
          <w:rFonts w:ascii="ＭＳ 明朝" w:hAnsi="ＭＳ 明朝" w:hint="eastAsia"/>
        </w:rPr>
        <w:t>審査の為</w:t>
      </w:r>
      <w:r w:rsidR="00225ACC" w:rsidRPr="004741AA">
        <w:rPr>
          <w:rFonts w:ascii="ＭＳ 明朝" w:hAnsi="ＭＳ 明朝" w:hint="eastAsia"/>
        </w:rPr>
        <w:t>に</w:t>
      </w:r>
      <w:r w:rsidR="00312AAA" w:rsidRPr="004741AA">
        <w:rPr>
          <w:rFonts w:ascii="ＭＳ 明朝" w:hAnsi="ＭＳ 明朝" w:hint="eastAsia"/>
        </w:rPr>
        <w:t>求められる</w:t>
      </w:r>
      <w:r w:rsidR="00834FD8" w:rsidRPr="004741AA">
        <w:rPr>
          <w:rFonts w:ascii="ＭＳ 明朝" w:hAnsi="ＭＳ 明朝" w:hint="eastAsia"/>
        </w:rPr>
        <w:t>情報提供等</w:t>
      </w:r>
      <w:r w:rsidRPr="004741AA">
        <w:rPr>
          <w:rFonts w:ascii="ＭＳ 明朝" w:hAnsi="ＭＳ 明朝" w:hint="eastAsia"/>
        </w:rPr>
        <w:t>を</w:t>
      </w:r>
      <w:r w:rsidR="00834FD8" w:rsidRPr="004741AA">
        <w:rPr>
          <w:rFonts w:ascii="ＭＳ 明朝" w:hAnsi="ＭＳ 明朝" w:hint="eastAsia"/>
        </w:rPr>
        <w:t>行います。</w:t>
      </w:r>
    </w:p>
    <w:p w14:paraId="44661141" w14:textId="77777777" w:rsidR="002142E0" w:rsidRPr="004741AA" w:rsidRDefault="00487F49" w:rsidP="002142E0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資材協</w:t>
      </w:r>
      <w:r w:rsidR="002142E0" w:rsidRPr="004741AA">
        <w:rPr>
          <w:rFonts w:ascii="ＭＳ 明朝" w:hAnsi="ＭＳ 明朝" w:hint="eastAsia"/>
        </w:rPr>
        <w:t>へ提供する情報については、虚偽が無いことを誓います。</w:t>
      </w:r>
    </w:p>
    <w:p w14:paraId="1AB0D17E" w14:textId="77777777" w:rsidR="002142E0" w:rsidRPr="004741AA" w:rsidRDefault="00225ACC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資材の有機JAS適合性確認に当って、</w:t>
      </w:r>
      <w:r w:rsidR="00487F49" w:rsidRPr="004741AA">
        <w:rPr>
          <w:rFonts w:ascii="ＭＳ 明朝" w:hAnsi="ＭＳ 明朝" w:hint="eastAsia"/>
          <w:szCs w:val="21"/>
        </w:rPr>
        <w:t>資材協</w:t>
      </w:r>
      <w:r w:rsidRPr="004741AA">
        <w:rPr>
          <w:rFonts w:ascii="ＭＳ 明朝" w:hAnsi="ＭＳ 明朝" w:hint="eastAsia"/>
        </w:rPr>
        <w:t>に対し、故意過失を問わず、虚偽の資料・回答・分析結果・その他情報等によって登録を取得した場合、それによって生じた生産者・製造物・風評その他の損害に対する賠償を要求されても異議ありません。</w:t>
      </w:r>
    </w:p>
    <w:p w14:paraId="0C619150" w14:textId="77777777" w:rsidR="00834FD8" w:rsidRPr="004741AA" w:rsidRDefault="00225ACC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登録資材の</w:t>
      </w:r>
      <w:r w:rsidR="00834FD8" w:rsidRPr="004741AA">
        <w:rPr>
          <w:rFonts w:ascii="ＭＳ 明朝" w:hAnsi="ＭＳ 明朝" w:hint="eastAsia"/>
        </w:rPr>
        <w:t>名称</w:t>
      </w:r>
      <w:r w:rsidR="00B26F24" w:rsidRPr="004741AA">
        <w:rPr>
          <w:rFonts w:ascii="ＭＳ 明朝" w:hAnsi="ＭＳ 明朝" w:hint="eastAsia"/>
        </w:rPr>
        <w:t>・</w:t>
      </w:r>
      <w:r w:rsidR="00834FD8" w:rsidRPr="004741AA">
        <w:rPr>
          <w:rFonts w:ascii="ＭＳ 明朝" w:hAnsi="ＭＳ 明朝" w:hint="eastAsia"/>
        </w:rPr>
        <w:t>原料の</w:t>
      </w:r>
      <w:r w:rsidRPr="004741AA">
        <w:rPr>
          <w:rFonts w:ascii="ＭＳ 明朝" w:hAnsi="ＭＳ 明朝" w:hint="eastAsia"/>
        </w:rPr>
        <w:t>内容、調達先等の</w:t>
      </w:r>
      <w:r w:rsidR="00834FD8" w:rsidRPr="004741AA">
        <w:rPr>
          <w:rFonts w:ascii="ＭＳ 明朝" w:hAnsi="ＭＳ 明朝" w:hint="eastAsia"/>
        </w:rPr>
        <w:t>変更</w:t>
      </w:r>
      <w:r w:rsidR="00EE1319" w:rsidRPr="004741AA">
        <w:rPr>
          <w:rFonts w:ascii="ＭＳ 明朝" w:hAnsi="ＭＳ 明朝" w:hint="eastAsia"/>
        </w:rPr>
        <w:t>を予定する</w:t>
      </w:r>
      <w:r w:rsidR="00834FD8" w:rsidRPr="004741AA">
        <w:rPr>
          <w:rFonts w:ascii="ＭＳ 明朝" w:hAnsi="ＭＳ 明朝" w:hint="eastAsia"/>
        </w:rPr>
        <w:t>場合は、</w:t>
      </w:r>
      <w:r w:rsidR="00EE1319" w:rsidRPr="004741AA">
        <w:rPr>
          <w:rFonts w:ascii="ＭＳ 明朝" w:hAnsi="ＭＳ 明朝" w:hint="eastAsia"/>
        </w:rPr>
        <w:t>変更前に、</w:t>
      </w:r>
      <w:r w:rsidR="00487F49" w:rsidRPr="004741AA">
        <w:rPr>
          <w:rFonts w:ascii="ＭＳ 明朝" w:hAnsi="ＭＳ 明朝" w:hint="eastAsia"/>
        </w:rPr>
        <w:t>資材協</w:t>
      </w:r>
      <w:r w:rsidR="00834FD8" w:rsidRPr="004741AA">
        <w:rPr>
          <w:rFonts w:ascii="ＭＳ 明朝" w:hAnsi="ＭＳ 明朝" w:hint="eastAsia"/>
          <w:szCs w:val="21"/>
        </w:rPr>
        <w:t>に</w:t>
      </w:r>
      <w:r w:rsidR="00834FD8" w:rsidRPr="004741AA">
        <w:rPr>
          <w:rFonts w:ascii="ＭＳ 明朝" w:hAnsi="ＭＳ 明朝" w:hint="eastAsia"/>
        </w:rPr>
        <w:t>届け</w:t>
      </w:r>
      <w:r w:rsidRPr="004741AA">
        <w:rPr>
          <w:rFonts w:ascii="ＭＳ 明朝" w:hAnsi="ＭＳ 明朝" w:hint="eastAsia"/>
        </w:rPr>
        <w:t>、変更審査を受けます。</w:t>
      </w:r>
      <w:r w:rsidR="00FC33E5" w:rsidRPr="004741AA">
        <w:rPr>
          <w:rFonts w:ascii="ＭＳ 明朝" w:hAnsi="ＭＳ 明朝" w:hint="eastAsia"/>
        </w:rPr>
        <w:t>変更審査結果より前に変更を行う場合、変更から審査結果が出るまでの期間について、資材協リストから一時的に削除されても異議ありません。</w:t>
      </w:r>
    </w:p>
    <w:p w14:paraId="161068EE" w14:textId="77777777" w:rsidR="00834FD8" w:rsidRPr="004741AA" w:rsidRDefault="00487F49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  <w:szCs w:val="21"/>
        </w:rPr>
        <w:t>資材協</w:t>
      </w:r>
      <w:r w:rsidR="00834FD8" w:rsidRPr="004741AA">
        <w:rPr>
          <w:rFonts w:ascii="ＭＳ 明朝" w:hAnsi="ＭＳ 明朝" w:hint="eastAsia"/>
          <w:szCs w:val="21"/>
        </w:rPr>
        <w:t>が</w:t>
      </w:r>
      <w:r w:rsidRPr="004741AA">
        <w:rPr>
          <w:rFonts w:ascii="ＭＳ 明朝" w:hAnsi="ＭＳ 明朝" w:hint="eastAsia"/>
          <w:szCs w:val="21"/>
        </w:rPr>
        <w:t>行う</w:t>
      </w:r>
      <w:r w:rsidR="00B26F24" w:rsidRPr="004741AA">
        <w:rPr>
          <w:rFonts w:ascii="ＭＳ 明朝" w:hAnsi="ＭＳ 明朝" w:hint="eastAsia"/>
        </w:rPr>
        <w:t>立入</w:t>
      </w:r>
      <w:r w:rsidR="00834FD8" w:rsidRPr="004741AA">
        <w:rPr>
          <w:rFonts w:ascii="ＭＳ 明朝" w:hAnsi="ＭＳ 明朝" w:hint="eastAsia"/>
        </w:rPr>
        <w:t>検査</w:t>
      </w:r>
      <w:r w:rsidR="00B26F24" w:rsidRPr="004741AA">
        <w:rPr>
          <w:rFonts w:ascii="ＭＳ 明朝" w:hAnsi="ＭＳ 明朝" w:hint="eastAsia"/>
        </w:rPr>
        <w:t>（抜き打ちで行う場合あり）並びにサンプル検査・</w:t>
      </w:r>
      <w:r w:rsidR="00834FD8" w:rsidRPr="004741AA">
        <w:rPr>
          <w:rFonts w:ascii="ＭＳ 明朝" w:hAnsi="ＭＳ 明朝" w:hint="eastAsia"/>
        </w:rPr>
        <w:t>成分分析</w:t>
      </w:r>
      <w:r w:rsidR="00B26F24" w:rsidRPr="004741AA">
        <w:rPr>
          <w:rFonts w:ascii="ＭＳ 明朝" w:hAnsi="ＭＳ 明朝" w:hint="eastAsia"/>
        </w:rPr>
        <w:t>を認め、</w:t>
      </w:r>
      <w:r w:rsidR="002E3083" w:rsidRPr="004741AA">
        <w:rPr>
          <w:rFonts w:ascii="ＭＳ 明朝" w:hAnsi="ＭＳ 明朝" w:hint="eastAsia"/>
        </w:rPr>
        <w:t>それに伴う</w:t>
      </w:r>
      <w:r w:rsidR="00B26F24" w:rsidRPr="004741AA">
        <w:rPr>
          <w:rFonts w:ascii="ＭＳ 明朝" w:hAnsi="ＭＳ 明朝" w:hint="eastAsia"/>
        </w:rPr>
        <w:t>必要な資材類の</w:t>
      </w:r>
      <w:r w:rsidR="00B56E33" w:rsidRPr="004741AA">
        <w:rPr>
          <w:rFonts w:ascii="ＭＳ 明朝" w:hAnsi="ＭＳ 明朝" w:hint="eastAsia"/>
        </w:rPr>
        <w:t>提供</w:t>
      </w:r>
      <w:r w:rsidR="00834FD8" w:rsidRPr="004741AA">
        <w:rPr>
          <w:rFonts w:ascii="ＭＳ 明朝" w:hAnsi="ＭＳ 明朝" w:hint="eastAsia"/>
        </w:rPr>
        <w:t>を行うことを認めます。</w:t>
      </w:r>
    </w:p>
    <w:p w14:paraId="0E963527" w14:textId="77777777" w:rsidR="00834FD8" w:rsidRPr="004741AA" w:rsidRDefault="003C70FA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登録の</w:t>
      </w:r>
      <w:r w:rsidR="00834FD8" w:rsidRPr="004741AA">
        <w:rPr>
          <w:rFonts w:ascii="ＭＳ 明朝" w:hAnsi="ＭＳ 明朝" w:hint="eastAsia"/>
        </w:rPr>
        <w:t>有効期限が３年間である</w:t>
      </w:r>
      <w:r w:rsidR="00312AAA" w:rsidRPr="004741AA">
        <w:rPr>
          <w:rFonts w:ascii="ＭＳ 明朝" w:hAnsi="ＭＳ 明朝" w:hint="eastAsia"/>
        </w:rPr>
        <w:t>事</w:t>
      </w:r>
      <w:r w:rsidRPr="004741AA">
        <w:rPr>
          <w:rFonts w:ascii="ＭＳ 明朝" w:hAnsi="ＭＳ 明朝" w:hint="eastAsia"/>
        </w:rPr>
        <w:t>、有効期限の管理責任は</w:t>
      </w:r>
      <w:r w:rsidR="00312AAA" w:rsidRPr="004741AA">
        <w:rPr>
          <w:rFonts w:ascii="ＭＳ 明朝" w:hAnsi="ＭＳ 明朝" w:hint="eastAsia"/>
        </w:rPr>
        <w:t>申請者にある事を確認しています。</w:t>
      </w:r>
      <w:r w:rsidR="0012068B" w:rsidRPr="004741AA">
        <w:rPr>
          <w:rFonts w:ascii="ＭＳ 明朝" w:hAnsi="ＭＳ 明朝" w:hint="eastAsia"/>
        </w:rPr>
        <w:t>登録</w:t>
      </w:r>
      <w:r w:rsidR="00312AAA" w:rsidRPr="004741AA">
        <w:rPr>
          <w:rFonts w:ascii="ＭＳ 明朝" w:hAnsi="ＭＳ 明朝" w:hint="eastAsia"/>
        </w:rPr>
        <w:t>更新をする場合は有効期限の半年前を目安に更新申請を</w:t>
      </w:r>
      <w:r w:rsidR="0012068B" w:rsidRPr="004741AA">
        <w:rPr>
          <w:rFonts w:ascii="ＭＳ 明朝" w:hAnsi="ＭＳ 明朝" w:hint="eastAsia"/>
        </w:rPr>
        <w:t>行い、更新しない場合は取下げ届を提出します。</w:t>
      </w:r>
    </w:p>
    <w:p w14:paraId="3381BF9B" w14:textId="77777777" w:rsidR="00712254" w:rsidRPr="004741AA" w:rsidRDefault="00712254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更新手続きを行わず有効期限を過ぎた場合、予告無く資材リストから削除されても異議ありません。</w:t>
      </w:r>
    </w:p>
    <w:p w14:paraId="13A07E1E" w14:textId="77777777" w:rsidR="00834FD8" w:rsidRPr="004741AA" w:rsidRDefault="00834FD8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上記誓約事項の一部又は全部に違反した場合は、</w:t>
      </w:r>
      <w:r w:rsidR="00487F49" w:rsidRPr="004741AA">
        <w:rPr>
          <w:rFonts w:ascii="ＭＳ 明朝" w:hAnsi="ＭＳ 明朝" w:hint="eastAsia"/>
          <w:szCs w:val="21"/>
        </w:rPr>
        <w:t>資材協</w:t>
      </w:r>
      <w:r w:rsidRPr="004741AA">
        <w:rPr>
          <w:rFonts w:ascii="ＭＳ 明朝" w:hAnsi="ＭＳ 明朝" w:hint="eastAsia"/>
        </w:rPr>
        <w:t>による登録を</w:t>
      </w:r>
      <w:r w:rsidR="003C70FA" w:rsidRPr="004741AA">
        <w:rPr>
          <w:rFonts w:ascii="ＭＳ 明朝" w:hAnsi="ＭＳ 明朝" w:hint="eastAsia"/>
        </w:rPr>
        <w:t>一時停止又は</w:t>
      </w:r>
      <w:r w:rsidRPr="004741AA">
        <w:rPr>
          <w:rFonts w:ascii="ＭＳ 明朝" w:hAnsi="ＭＳ 明朝" w:hint="eastAsia"/>
        </w:rPr>
        <w:t>取消され、資材リストから削除されても異議ありません。</w:t>
      </w:r>
    </w:p>
    <w:p w14:paraId="0F131274" w14:textId="77777777" w:rsidR="00DE6915" w:rsidRPr="004741AA" w:rsidRDefault="00834FD8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登録</w:t>
      </w:r>
      <w:r w:rsidR="00326736" w:rsidRPr="004741AA">
        <w:rPr>
          <w:rFonts w:ascii="ＭＳ 明朝" w:hAnsi="ＭＳ 明朝" w:hint="eastAsia"/>
        </w:rPr>
        <w:t>の取下げおよび</w:t>
      </w:r>
      <w:r w:rsidRPr="004741AA">
        <w:rPr>
          <w:rFonts w:ascii="ＭＳ 明朝" w:hAnsi="ＭＳ 明朝" w:hint="eastAsia"/>
        </w:rPr>
        <w:t>取消しの場合には、</w:t>
      </w:r>
      <w:r w:rsidR="00487F49" w:rsidRPr="004741AA">
        <w:rPr>
          <w:rFonts w:ascii="ＭＳ 明朝" w:hAnsi="ＭＳ 明朝" w:hint="eastAsia"/>
        </w:rPr>
        <w:t>資材協</w:t>
      </w:r>
      <w:r w:rsidRPr="004741AA">
        <w:rPr>
          <w:rFonts w:ascii="ＭＳ 明朝" w:hAnsi="ＭＳ 明朝" w:hint="eastAsia"/>
          <w:szCs w:val="21"/>
        </w:rPr>
        <w:t>の</w:t>
      </w:r>
      <w:r w:rsidRPr="004741AA">
        <w:rPr>
          <w:rFonts w:ascii="ＭＳ 明朝" w:hAnsi="ＭＳ 明朝" w:hint="eastAsia"/>
        </w:rPr>
        <w:t>要求どおりに、登録証を返却します。</w:t>
      </w:r>
    </w:p>
    <w:p w14:paraId="69B79F8A" w14:textId="77777777" w:rsidR="009617B8" w:rsidRPr="004741AA" w:rsidRDefault="00834FD8" w:rsidP="00834FD8">
      <w:pPr>
        <w:ind w:firstLineChars="100" w:firstLine="210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　　　　　</w:t>
      </w:r>
    </w:p>
    <w:p w14:paraId="44706233" w14:textId="77777777" w:rsidR="00834FD8" w:rsidRPr="004741AA" w:rsidRDefault="00834FD8" w:rsidP="00712254">
      <w:pPr>
        <w:ind w:firstLineChars="100" w:firstLine="210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年　　　月　　　日</w:t>
      </w:r>
    </w:p>
    <w:p w14:paraId="26741C0A" w14:textId="77777777" w:rsidR="00834FD8" w:rsidRPr="004741AA" w:rsidRDefault="00834FD8" w:rsidP="00834FD8">
      <w:pPr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　　　　　　　　　</w:t>
      </w:r>
      <w:r w:rsidR="0012068B" w:rsidRPr="004741AA">
        <w:rPr>
          <w:rFonts w:ascii="ＭＳ 明朝" w:hAnsi="ＭＳ 明朝" w:hint="eastAsia"/>
        </w:rPr>
        <w:t>所在地</w:t>
      </w:r>
    </w:p>
    <w:p w14:paraId="4F64797C" w14:textId="77777777" w:rsidR="00834FD8" w:rsidRPr="004741AA" w:rsidRDefault="00834FD8" w:rsidP="00834FD8">
      <w:pPr>
        <w:rPr>
          <w:rFonts w:ascii="ＭＳ 明朝" w:hAnsi="ＭＳ 明朝"/>
        </w:rPr>
      </w:pPr>
    </w:p>
    <w:p w14:paraId="5C955952" w14:textId="77777777" w:rsidR="00834FD8" w:rsidRPr="004741AA" w:rsidRDefault="00834FD8" w:rsidP="00834FD8">
      <w:pPr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　　　　　　　　　申請者名</w:t>
      </w:r>
    </w:p>
    <w:p w14:paraId="68907F5F" w14:textId="77777777" w:rsidR="00834FD8" w:rsidRPr="004741AA" w:rsidRDefault="00834FD8" w:rsidP="00834FD8">
      <w:pPr>
        <w:rPr>
          <w:rFonts w:ascii="ＭＳ 明朝" w:hAnsi="ＭＳ 明朝"/>
        </w:rPr>
      </w:pPr>
    </w:p>
    <w:p w14:paraId="0A733E86" w14:textId="77777777" w:rsidR="00834FD8" w:rsidRPr="004741AA" w:rsidRDefault="00834FD8" w:rsidP="00834FD8">
      <w:pPr>
        <w:ind w:firstLineChars="1000" w:firstLine="2100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代表者名　　　　　　　　　　　　　　　　　　　　　　印</w:t>
      </w:r>
    </w:p>
    <w:p w14:paraId="60C490FE" w14:textId="77777777" w:rsidR="00834FD8" w:rsidRPr="004741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 w:rsidRPr="004741AA">
        <w:rPr>
          <w:rFonts w:ascii="ＭＳ 明朝" w:hAnsi="ＭＳ 明朝" w:hint="eastAsia"/>
          <w:b/>
          <w:sz w:val="24"/>
        </w:rPr>
        <w:lastRenderedPageBreak/>
        <w:t xml:space="preserve">　</w:t>
      </w:r>
      <w:r w:rsidR="00326736" w:rsidRPr="004741AA">
        <w:rPr>
          <w:rFonts w:ascii="ＭＳ ゴシック" w:eastAsia="ＭＳ ゴシック" w:hAnsi="ＭＳ ゴシック" w:hint="eastAsia"/>
          <w:sz w:val="24"/>
        </w:rPr>
        <w:t>記入</w:t>
      </w:r>
      <w:r w:rsidRPr="004741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4741AA" w:rsidRPr="004741AA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FFB4859" w14:textId="77777777" w:rsidR="00DE6915" w:rsidRPr="004741AA" w:rsidRDefault="00DE6915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新規登録申請書</w:t>
            </w:r>
          </w:p>
        </w:tc>
      </w:tr>
    </w:tbl>
    <w:p w14:paraId="0454A63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3E7A68F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4741AA" w:rsidRDefault="00F87643" w:rsidP="003C6A2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有機JAS</w:t>
      </w: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4741AA" w:rsidRPr="004741AA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DF612" w14:textId="77777777" w:rsidR="00A40123" w:rsidRPr="004741AA" w:rsidRDefault="00A4012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4741AA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1ED2A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983F430" w14:textId="77777777" w:rsidR="00A40123" w:rsidRPr="004741AA" w:rsidRDefault="00A40123" w:rsidP="00EF7A28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4741AA" w:rsidRPr="004741AA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E7D2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4741AA" w:rsidRDefault="00A40123" w:rsidP="00A40123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108DA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6746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4741AA" w:rsidRDefault="00A40123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7A2D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4741AA" w:rsidRDefault="00A40123" w:rsidP="00265578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2．連絡担当者</w:t>
            </w:r>
          </w:p>
          <w:p w14:paraId="238129E5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10578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11D58" w14:textId="77777777" w:rsidR="00E103AB" w:rsidRPr="004741AA" w:rsidRDefault="00E103AB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4741AA" w:rsidRDefault="00E103AB" w:rsidP="00E103AB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4741AA" w:rsidRPr="004741AA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4741AA" w:rsidRDefault="00E103AB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EDD1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6669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96C20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4741AA" w:rsidRPr="004741AA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558338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32557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2891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B844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4741AA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4741AA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8E7A0" w14:textId="77777777" w:rsidR="009B342A" w:rsidRPr="004741A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Pr="004741A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4741AA" w:rsidRPr="004741AA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Pr="004741AA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請求書の</w:t>
            </w:r>
            <w:r w:rsidR="00EF7A28" w:rsidRPr="004741AA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4741AA" w:rsidRDefault="00EE1319" w:rsidP="00EE1319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482ED1" w14:textId="77777777" w:rsidR="00EE1319" w:rsidRPr="004741AA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 w:rsidRPr="004741AA">
              <w:rPr>
                <w:rFonts w:ascii="HG丸ｺﾞｼｯｸM-PRO" w:eastAsia="HG丸ｺﾞｼｯｸM-PRO" w:hint="eastAsia"/>
              </w:rPr>
              <w:t>：□</w:t>
            </w:r>
            <w:r w:rsidR="00EE1319" w:rsidRPr="004741AA">
              <w:rPr>
                <w:rFonts w:ascii="HG丸ｺﾞｼｯｸM-PRO" w:eastAsia="HG丸ｺﾞｼｯｸM-PRO" w:hint="eastAsia"/>
              </w:rPr>
              <w:t>申請者　□連絡担当</w:t>
            </w:r>
            <w:r w:rsidRPr="004741AA">
              <w:rPr>
                <w:rFonts w:ascii="HG丸ｺﾞｼｯｸM-PRO" w:eastAsia="HG丸ｺﾞｼｯｸM-PRO" w:hint="eastAsia"/>
              </w:rPr>
              <w:t xml:space="preserve">　又は　</w:t>
            </w:r>
            <w:r w:rsidRPr="004741AA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 w:rsidRPr="004741AA"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Pr="004741AA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Pr="004741AA" w:rsidRDefault="00EE1319" w:rsidP="00EE1319">
            <w:pPr>
              <w:widowControl/>
              <w:ind w:left="36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Pr="004741AA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741AA">
        <w:rPr>
          <w:rFonts w:ascii="ＭＳ ゴシック" w:eastAsia="ＭＳ ゴシック" w:hAnsi="ＭＳ ゴシック" w:hint="eastAsia"/>
          <w:szCs w:val="21"/>
        </w:rPr>
        <w:t>※</w:t>
      </w:r>
      <w:r w:rsidR="00E41B9B" w:rsidRPr="004741AA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4741AA">
        <w:rPr>
          <w:rFonts w:ascii="ＭＳ ゴシック" w:eastAsia="ＭＳ ゴシック" w:hAnsi="ＭＳ ゴシック" w:hint="eastAsia"/>
        </w:rPr>
        <w:t>審査結果の通知はメール、</w:t>
      </w:r>
      <w:r w:rsidRPr="004741AA">
        <w:rPr>
          <w:rFonts w:ascii="ＭＳ ゴシック" w:eastAsia="ＭＳ ゴシック" w:hAnsi="ＭＳ ゴシック"/>
        </w:rPr>
        <w:t>FAX</w:t>
      </w:r>
      <w:r w:rsidRPr="004741AA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741AA" w:rsidRDefault="00C91E72" w:rsidP="00C91E72">
      <w:pPr>
        <w:ind w:leftChars="99" w:left="565" w:hangingChars="170" w:hanging="357"/>
        <w:rPr>
          <w:rFonts w:ascii="ＭＳ ゴシック" w:eastAsia="ＭＳ ゴシック" w:hAnsi="ＭＳ ゴシック"/>
          <w:szCs w:val="21"/>
        </w:rPr>
      </w:pPr>
      <w:r w:rsidRPr="004741AA">
        <w:rPr>
          <w:rFonts w:ascii="ＭＳ ゴシック" w:eastAsia="ＭＳ ゴシック" w:hAnsi="ＭＳ ゴシック" w:hint="eastAsia"/>
        </w:rPr>
        <w:t xml:space="preserve">　</w:t>
      </w:r>
      <w:r w:rsidR="003C6A29" w:rsidRPr="004741AA">
        <w:rPr>
          <w:rFonts w:ascii="ＭＳ ゴシック" w:eastAsia="ＭＳ ゴシック" w:hAnsi="ＭＳ ゴシック" w:hint="eastAsia"/>
        </w:rPr>
        <w:t>予定しておりますので、</w:t>
      </w:r>
      <w:r w:rsidR="00EF7A28" w:rsidRPr="004741AA">
        <w:rPr>
          <w:rFonts w:ascii="ＭＳ ゴシック" w:eastAsia="ＭＳ ゴシック" w:hAnsi="ＭＳ ゴシック" w:hint="eastAsia"/>
        </w:rPr>
        <w:t>所在地</w:t>
      </w:r>
      <w:r w:rsidR="008327AD" w:rsidRPr="004741AA">
        <w:rPr>
          <w:rFonts w:ascii="ＭＳ ゴシック" w:eastAsia="ＭＳ ゴシック" w:hAnsi="ＭＳ ゴシック" w:hint="eastAsia"/>
        </w:rPr>
        <w:t>・FAX番号・</w:t>
      </w:r>
      <w:r w:rsidR="00B56E33" w:rsidRPr="004741AA">
        <w:rPr>
          <w:rFonts w:ascii="HG丸ｺﾞｼｯｸM-PRO" w:eastAsia="HG丸ｺﾞｼｯｸM-PRO" w:hint="eastAsia"/>
        </w:rPr>
        <w:t>メールアドレス</w:t>
      </w:r>
      <w:r w:rsidR="003C6A29" w:rsidRPr="004741AA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Pr="004741AA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4741AA" w:rsidRPr="004741AA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7ED14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05D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B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8565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681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9D9F0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913E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3EB7F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</w:tbl>
    <w:p w14:paraId="612EDA86" w14:textId="77777777" w:rsidR="00230579" w:rsidRPr="004741AA" w:rsidRDefault="002559A2" w:rsidP="000A4E25">
      <w:pPr>
        <w:ind w:left="723" w:hangingChars="300" w:hanging="723"/>
        <w:rPr>
          <w:rFonts w:ascii="ＭＳ ゴシック" w:eastAsia="ＭＳ ゴシック" w:hAnsi="ＭＳ ゴシック"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（予定）</w:t>
      </w:r>
      <w:r w:rsidR="00C10E31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735454" w:rsidRPr="004741AA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RPr="004741AA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697BC28E" w14:textId="77777777" w:rsidR="00C440F8" w:rsidRPr="004741AA" w:rsidRDefault="00787DF6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1-2　</w:t>
      </w:r>
      <w:r w:rsidR="00B144FE" w:rsidRPr="004741AA">
        <w:rPr>
          <w:rFonts w:ascii="ＭＳ ゴシック" w:eastAsia="ＭＳ ゴシック" w:hAnsi="ＭＳ ゴシック" w:hint="eastAsia"/>
          <w:b/>
          <w:sz w:val="24"/>
        </w:rPr>
        <w:t>申請</w:t>
      </w:r>
      <w:r w:rsidR="00103CA4" w:rsidRPr="004741AA">
        <w:rPr>
          <w:rFonts w:ascii="ＭＳ ゴシック" w:eastAsia="ＭＳ ゴシック" w:hAnsi="ＭＳ ゴシック" w:hint="eastAsia"/>
          <w:b/>
          <w:sz w:val="24"/>
        </w:rPr>
        <w:t>資材の</w:t>
      </w:r>
      <w:r w:rsidR="00627719" w:rsidRPr="004741AA">
        <w:rPr>
          <w:rFonts w:ascii="ＭＳ ゴシック" w:eastAsia="ＭＳ ゴシック" w:hAnsi="ＭＳ ゴシック" w:hint="eastAsia"/>
          <w:b/>
          <w:sz w:val="24"/>
        </w:rPr>
        <w:t>明細</w:t>
      </w:r>
      <w:r w:rsidR="006D0A0D" w:rsidRPr="004741AA">
        <w:rPr>
          <w:rFonts w:ascii="ＭＳ ゴシック" w:eastAsia="ＭＳ ゴシック" w:hAnsi="ＭＳ ゴシック" w:hint="eastAsia"/>
          <w:b/>
          <w:sz w:val="24"/>
        </w:rPr>
        <w:t>（登録申請する全ての資材を記載）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992"/>
        <w:gridCol w:w="1134"/>
        <w:gridCol w:w="993"/>
        <w:gridCol w:w="1701"/>
        <w:gridCol w:w="2976"/>
        <w:gridCol w:w="2694"/>
      </w:tblGrid>
      <w:tr w:rsidR="004741AA" w:rsidRPr="004741AA" w14:paraId="2C857272" w14:textId="77777777" w:rsidTr="00664ED4">
        <w:trPr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BE3C05D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579682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の名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A35FA8D" w14:textId="77777777" w:rsidR="00E118B3" w:rsidRPr="004741AA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種類（該当するものに〇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3D9E0D8" w14:textId="1879F80A" w:rsidR="00E118B3" w:rsidRPr="00664ED4" w:rsidRDefault="00107720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どの資材と名称違いなのかを記載す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8938E58" w14:textId="77777777" w:rsidR="00E118B3" w:rsidRPr="004741AA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割引対象原材料記載欄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FC89192" w14:textId="77777777" w:rsidR="00E118B3" w:rsidRPr="004741AA" w:rsidRDefault="00727DD8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保証期間</w:t>
            </w:r>
          </w:p>
        </w:tc>
      </w:tr>
      <w:tr w:rsidR="004741AA" w:rsidRPr="004741AA" w14:paraId="52AD17B2" w14:textId="77777777" w:rsidTr="00664ED4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84422E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6AEB8C1D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96B3795" w14:textId="36829056" w:rsidR="00E118B3" w:rsidRPr="00664ED4" w:rsidRDefault="00DD457E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</w:t>
            </w:r>
            <w:r w:rsidR="005B6020"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1</w:t>
            </w:r>
            <w:r w:rsidR="00E118B3" w:rsidRPr="00664ED4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E118B3"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肥料・土壌改良資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40437E" w14:textId="707D4322" w:rsidR="00E118B3" w:rsidRPr="004741AA" w:rsidRDefault="00DD457E" w:rsidP="00C06E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表B.1</w:t>
            </w:r>
            <w:r w:rsidR="00E118B3" w:rsidRPr="004741A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E118B3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農薬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6A15FC" w14:textId="77777777" w:rsidR="00E118B3" w:rsidRPr="004741AA" w:rsidRDefault="00E118B3" w:rsidP="00766C3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収穫後に保管する施設などで使用する薬剤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5DA3CE3" w14:textId="77777777" w:rsidR="00E118B3" w:rsidRPr="004741AA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05EB03A" w14:textId="4CAAAB0B" w:rsidR="00E118B3" w:rsidRPr="004741AA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苗</w:t>
            </w:r>
            <w:r w:rsidR="009D4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土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Pr="004741AA">
              <w:rPr>
                <w:rFonts w:ascii="HG丸ｺﾞｼｯｸM-PRO" w:eastAsia="HG丸ｺﾞｼｯｸM-PRO" w:hAnsi="HG丸ｺﾞｼｯｸM-PRO" w:hint="eastAsia"/>
              </w:rPr>
              <w:t>ど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B59CA" w14:textId="77777777" w:rsidR="00E118B3" w:rsidRPr="004741AA" w:rsidRDefault="00E118B3" w:rsidP="00C06E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違い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D0877B" w14:textId="77777777" w:rsidR="00E118B3" w:rsidRPr="004741AA" w:rsidRDefault="00E118B3" w:rsidP="008525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時申請時重複原材料または資材協登録原材料</w:t>
            </w: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64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料名を記載して下さい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EA4D87" w14:textId="77777777" w:rsidR="00E118B3" w:rsidRPr="004741AA" w:rsidRDefault="00727DD8" w:rsidP="008525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の原材料・製造工程に変更の無い事を保証する期間</w:t>
            </w:r>
            <w:r w:rsidR="008525E3"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選んで記入して下さい。</w:t>
            </w:r>
          </w:p>
        </w:tc>
      </w:tr>
      <w:tr w:rsidR="004741AA" w:rsidRPr="004741AA" w14:paraId="250F1DDC" w14:textId="77777777" w:rsidTr="00664ED4">
        <w:trPr>
          <w:trHeight w:val="784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572F7D5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69A7CFF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BA1B93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C78C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03F9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409578E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70A2E1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1D253F5F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8FCEABE" w14:textId="77777777" w:rsidR="00E118B3" w:rsidRPr="00246F84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9CAF273" w14:textId="5AF24642" w:rsidR="00BD5A7D" w:rsidRPr="00246F84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</w:t>
            </w:r>
            <w:r w:rsidR="004741AA"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　年　月)</w:t>
            </w:r>
          </w:p>
          <w:p w14:paraId="59C63C96" w14:textId="028B4FB0" w:rsidR="004741AA" w:rsidRPr="00246F84" w:rsidRDefault="004741AA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5D19F16A" w14:textId="77777777" w:rsidTr="00664ED4">
        <w:trPr>
          <w:trHeight w:val="839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FF952D1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2AEB0A39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F3EE92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23E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AFC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F0E7B73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A2C4EC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6469498E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48042F1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794EC85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11D2BFEF" w14:textId="67428367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3C53AA42" w14:textId="77777777" w:rsidTr="00664ED4">
        <w:trPr>
          <w:trHeight w:val="85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74F552F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46805839"/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14:paraId="4983D892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18337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B260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EBA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E3B839E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351A58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6C40628E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7B7B560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DB5EE6D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2F9D3053" w14:textId="4788C189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1A23E08C" w14:textId="77777777" w:rsidTr="00664ED4">
        <w:trPr>
          <w:trHeight w:val="835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0B7721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14:paraId="48A13E44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CDE830D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8D73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34D8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C61018F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85A28B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41B96EEF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9FCFE8E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49BE469B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4913DD76" w14:textId="23A78AEB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53795BEB" w14:textId="77777777" w:rsidTr="00664ED4">
        <w:trPr>
          <w:trHeight w:val="86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6D6A1BD2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 w14:paraId="1ABA33A3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C0DD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D784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DF43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E0BCE02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EACCD5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4BC10ABA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DF82FEB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5531E37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7BB7C123" w14:textId="10BB07A3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</w:tbl>
    <w:bookmarkEnd w:id="1"/>
    <w:p w14:paraId="71C8181D" w14:textId="2574F8B5" w:rsidR="002559A2" w:rsidRPr="004741AA" w:rsidRDefault="00C021C9" w:rsidP="002E4E46">
      <w:pPr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70CD1" wp14:editId="12536C78">
                <wp:simplePos x="0" y="0"/>
                <wp:positionH relativeFrom="column">
                  <wp:posOffset>-16510</wp:posOffset>
                </wp:positionH>
                <wp:positionV relativeFrom="paragraph">
                  <wp:posOffset>222250</wp:posOffset>
                </wp:positionV>
                <wp:extent cx="9382125" cy="1388745"/>
                <wp:effectExtent l="9525" t="9525" r="9525" b="11430"/>
                <wp:wrapNone/>
                <wp:docPr id="10802479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41EB" id="Rectangle 2" o:spid="_x0000_s1026" style="position:absolute;margin-left:-1.3pt;margin-top:17.5pt;width:738.75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  <w:r w:rsidR="002559A2" w:rsidRPr="004741AA">
        <w:rPr>
          <w:rFonts w:ascii="HG丸ｺﾞｼｯｸM-PRO" w:eastAsia="HG丸ｺﾞｼｯｸM-PRO" w:hAnsi="HG丸ｺﾞｼｯｸM-PRO" w:hint="eastAsia"/>
          <w:szCs w:val="21"/>
        </w:rPr>
        <w:t>＜申請にあたっての用語定義＞</w:t>
      </w:r>
    </w:p>
    <w:p w14:paraId="24521742" w14:textId="77777777" w:rsidR="00D702D3" w:rsidRPr="004741AA" w:rsidRDefault="002559A2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申請資材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→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リストに登録しようとする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の事。</w:t>
      </w:r>
    </w:p>
    <w:p w14:paraId="7C53093A" w14:textId="77777777" w:rsidR="007C4A88" w:rsidRPr="004741AA" w:rsidRDefault="00D702D3" w:rsidP="007C4A88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当該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原材料。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（製品の製造過程で投入する全ての物を「原材料」と言います。添加剤・助剤・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微生物等も含みます。）</w:t>
      </w:r>
    </w:p>
    <w:p w14:paraId="1895F680" w14:textId="77777777" w:rsidR="002559A2" w:rsidRPr="004741AA" w:rsidRDefault="00D702D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資材協登録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しようとする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「製品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「原材料」として、「資材協登録資材」を使用する場合を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言い、割引対象になります。</w:t>
      </w:r>
    </w:p>
    <w:p w14:paraId="4C1E4CDD" w14:textId="77777777" w:rsidR="00861B39" w:rsidRPr="004741AA" w:rsidRDefault="00861B39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同時申請時重複原材料 → 複数の資材を同時に申請する際に、複数資材の原材料が被っている場合を言い、被った分は割引対象になります。</w:t>
      </w:r>
    </w:p>
    <w:p w14:paraId="41779540" w14:textId="77777777" w:rsidR="00D702D3" w:rsidRPr="004741AA" w:rsidRDefault="003270A3" w:rsidP="00627719">
      <w:pPr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名称違い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の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原料製法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が一緒だが、名称と登録№を別に登録する事をいいます。</w:t>
      </w:r>
      <w:r w:rsidR="007A39E0" w:rsidRPr="004741AA">
        <w:rPr>
          <w:rFonts w:ascii="HG丸ｺﾞｼｯｸM-PRO" w:eastAsia="HG丸ｺﾞｼｯｸM-PRO" w:hAnsi="HG丸ｺﾞｼｯｸM-PRO" w:hint="eastAsia"/>
          <w:sz w:val="18"/>
          <w:szCs w:val="18"/>
        </w:rPr>
        <w:t>（原材料、製造工程が一緒でも製造場所が異なると名称違いには出来ません）</w:t>
      </w:r>
    </w:p>
    <w:p w14:paraId="23A57F5C" w14:textId="77777777" w:rsidR="002E4E46" w:rsidRPr="004741AA" w:rsidRDefault="002E4E46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保証期間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を登録してから、原材料・製造工程・製造場所等に変更が無い事を保証する期間。（変更が予定される場合は詳細をお知らせ下さい）</w:t>
      </w:r>
    </w:p>
    <w:p w14:paraId="1F13AE5C" w14:textId="29C3E23C" w:rsidR="00627719" w:rsidRPr="004741AA" w:rsidRDefault="00627719" w:rsidP="00664ED4">
      <w:pPr>
        <w:tabs>
          <w:tab w:val="left" w:pos="13230"/>
        </w:tabs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上記</w:t>
      </w:r>
      <w:r w:rsidR="00E118B3" w:rsidRPr="004741AA">
        <w:rPr>
          <w:rFonts w:ascii="HG丸ｺﾞｼｯｸM-PRO" w:eastAsia="HG丸ｺﾞｼｯｸM-PRO" w:hAnsi="HG丸ｺﾞｼｯｸM-PRO" w:hint="eastAsia"/>
          <w:szCs w:val="21"/>
        </w:rPr>
        <w:t>の各申請資材について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する資材ごとに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、次ページ以降の書類（1-3、1-4、1-5）を提出してください。</w:t>
      </w:r>
      <w:r w:rsidR="00664ED4">
        <w:rPr>
          <w:rFonts w:ascii="HG丸ｺﾞｼｯｸM-PRO" w:eastAsia="HG丸ｺﾞｼｯｸM-PRO" w:hAnsi="HG丸ｺﾞｼｯｸM-PRO"/>
          <w:szCs w:val="21"/>
        </w:rPr>
        <w:tab/>
      </w:r>
    </w:p>
    <w:p w14:paraId="5114D344" w14:textId="77777777" w:rsidR="00E118B3" w:rsidRPr="004741AA" w:rsidRDefault="00E118B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名称違い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の資材については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1-3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以降の書類は不要です。</w:t>
      </w:r>
    </w:p>
    <w:p w14:paraId="26F9BB5C" w14:textId="77777777" w:rsidR="00735454" w:rsidRPr="004741AA" w:rsidRDefault="00735454" w:rsidP="00735454">
      <w:pPr>
        <w:rPr>
          <w:rFonts w:ascii="ＭＳ ゴシック" w:eastAsia="ＭＳ ゴシック" w:hAnsi="ＭＳ ゴシック"/>
          <w:szCs w:val="21"/>
        </w:rPr>
        <w:sectPr w:rsidR="00735454" w:rsidRPr="004741AA" w:rsidSect="00664ED4">
          <w:pgSz w:w="16838" w:h="11906" w:orient="landscape" w:code="9"/>
          <w:pgMar w:top="709" w:right="851" w:bottom="426" w:left="851" w:header="567" w:footer="0" w:gutter="0"/>
          <w:cols w:space="425"/>
          <w:docGrid w:type="linesAndChars" w:linePitch="360"/>
        </w:sectPr>
      </w:pPr>
    </w:p>
    <w:p w14:paraId="5595823A" w14:textId="77777777" w:rsid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 w:rsidRPr="004741AA">
        <w:rPr>
          <w:rFonts w:ascii="ＭＳ ゴシック" w:eastAsia="ＭＳ ゴシック" w:hAnsi="ＭＳ ゴシック" w:hint="eastAsia"/>
          <w:b/>
          <w:sz w:val="24"/>
        </w:rPr>
        <w:t>3</w:t>
      </w:r>
      <w:r w:rsidRPr="004741A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C57C517" w14:textId="49787305" w:rsidR="005531BF" w:rsidRPr="005531BF" w:rsidRDefault="005531BF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EE0000"/>
          <w:sz w:val="24"/>
        </w:rPr>
      </w:pPr>
      <w:r w:rsidRPr="005531BF">
        <w:rPr>
          <w:rFonts w:ascii="ＭＳ ゴシック" w:eastAsia="ＭＳ ゴシック" w:hAnsi="ＭＳ ゴシック" w:hint="eastAsia"/>
          <w:b/>
          <w:color w:val="EE0000"/>
          <w:sz w:val="24"/>
        </w:rPr>
        <w:t>※申請者（製造者）が自ら配合する微生物・酵素も原材料欄に記入して下さい。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4741AA" w:rsidRPr="004741AA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4741AA" w:rsidRDefault="00944172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55E1" w14:textId="77777777" w:rsidR="00D533D4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資材リストに掲載する名称：</w:t>
            </w:r>
          </w:p>
          <w:p w14:paraId="52DF79C4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  <w:p w14:paraId="574BA30D" w14:textId="66071A7D" w:rsidR="00F83D4F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リストに掲載しない名称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（愛称：肥料登録している名称、略称等）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24BD4C5C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4741AA" w:rsidRDefault="00D533D4" w:rsidP="00323F4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7A00" w14:textId="77777777" w:rsidR="00D533D4" w:rsidRPr="00246F8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 w:rsidRPr="00246F84">
              <w:rPr>
                <w:rFonts w:ascii="HG丸ｺﾞｼｯｸM-PRO" w:eastAsia="HG丸ｺﾞｼｯｸM-PRO" w:hint="eastAsia"/>
                <w:szCs w:val="21"/>
              </w:rPr>
              <w:t xml:space="preserve">　　　□小分け業者</w:t>
            </w:r>
          </w:p>
        </w:tc>
      </w:tr>
      <w:tr w:rsidR="004741AA" w:rsidRPr="004741AA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4741AA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1D66E34F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0F2B05F9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90E4BF" w14:textId="77777777" w:rsidR="008C359B" w:rsidRPr="00246F84" w:rsidRDefault="00452E21" w:rsidP="00E562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246F84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21A7676" w14:textId="3DA52401" w:rsidR="00D533D4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</w:t>
            </w:r>
            <w:r w:rsidR="005531BF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□その他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に記載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C3F4283" w14:textId="77777777" w:rsidR="008C359B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11F101CE" w:rsidR="00D533D4" w:rsidRPr="00246F84" w:rsidRDefault="00D533D4" w:rsidP="005531BF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5531BF" w:rsidRPr="00246F84">
              <w:rPr>
                <w:rFonts w:ascii="HG丸ｺﾞｼｯｸM-PRO" w:eastAsia="HG丸ｺﾞｼｯｸM-PRO" w:hint="eastAsia"/>
                <w:sz w:val="21"/>
                <w:szCs w:val="21"/>
              </w:rPr>
              <w:t>（申請者との関係：　　　　　　　　　）</w:t>
            </w:r>
          </w:p>
          <w:p w14:paraId="3DA108DF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246F84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65DE3311" w14:textId="77777777" w:rsidR="008C359B" w:rsidRPr="00246F84" w:rsidRDefault="008C359B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4741AA" w:rsidRPr="004741AA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4741AA" w:rsidRDefault="00F83D4F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15AE9314" w:rsidR="007D0711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A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8764D" w14:textId="05F317E1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登録証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/届出書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。</w:t>
            </w:r>
            <w:r w:rsidR="00F83D4F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</w:t>
            </w:r>
            <w:r w:rsidR="009A03A1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肥料の法律に基づく表示も添付</w:t>
            </w:r>
            <w:r w:rsidR="00F83D4F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）</w:t>
            </w:r>
          </w:p>
        </w:tc>
      </w:tr>
      <w:tr w:rsidR="004741AA" w:rsidRPr="004741AA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CF6BC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CDF9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A7A4" w14:textId="7EE0E84E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届出書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</w:t>
            </w:r>
            <w:r w:rsidR="00F83D4F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。（</w:t>
            </w:r>
            <w:r w:rsidR="009A03A1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肥料の法律に基づく表示も添付</w:t>
            </w:r>
            <w:r w:rsidR="00F83D4F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）</w:t>
            </w:r>
          </w:p>
        </w:tc>
      </w:tr>
      <w:tr w:rsidR="004741AA" w:rsidRPr="004741AA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88171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DAC4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7FD4" w14:textId="77777777" w:rsidR="00D533D4" w:rsidRPr="00246F84" w:rsidRDefault="00D533D4" w:rsidP="00D53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・土壌改良材</w:t>
            </w:r>
            <w:r w:rsidR="00943E16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F0880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分析を行っている場合は結果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</w:p>
        </w:tc>
      </w:tr>
      <w:tr w:rsidR="004741AA" w:rsidRPr="004741AA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5CEE0FB7" w:rsidR="00D533D4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B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06FE2" w14:textId="77777777" w:rsidR="00D533D4" w:rsidRPr="00246F8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4741AA" w:rsidRPr="004741AA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3CD2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702C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60F0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4741AA" w:rsidRPr="004741AA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578B5A92" w:rsidR="00B27799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C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7D5D67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592A72D" w14:textId="77777777" w:rsidTr="00852E8A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5531BF" w:rsidRPr="00246F84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76536" w14:textId="3CF2EBB8" w:rsidR="005531BF" w:rsidRPr="00246F84" w:rsidRDefault="00CA777D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育苗用土　□その他（具体的に：　　　　　　　　　　　　　）</w:t>
            </w:r>
          </w:p>
        </w:tc>
      </w:tr>
      <w:tr w:rsidR="005531BF" w:rsidRPr="004741AA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使用目的方法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8CAA" w14:textId="3CB15DBC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使用目的：□養分供給　□土壌改良（□化学性、□物理性、□生物性）、□殺菌・殺虫・除草、□資材原料、□その他（具体的に記載：　　　　　　　　）</w:t>
            </w:r>
          </w:p>
          <w:p w14:paraId="071D9E4D" w14:textId="68090E26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施用方法：□土壌に施用（作付け前、後）、□作物に施用（葉面散布など）、□その他（具体的に記載：　　　　　　　　　　　　　　　　　　　　　）</w:t>
            </w:r>
          </w:p>
        </w:tc>
      </w:tr>
      <w:tr w:rsidR="005531BF" w:rsidRPr="004741AA" w14:paraId="5271B4A9" w14:textId="77777777" w:rsidTr="004741AA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F48E" w14:textId="77777777" w:rsidR="005531BF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成分含有量（％）</w:t>
            </w:r>
            <w:r w:rsidRPr="004741AA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及び特性値等</w:t>
            </w:r>
          </w:p>
          <w:p w14:paraId="62C17A5C" w14:textId="3602629B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531BF">
              <w:rPr>
                <w:rFonts w:ascii="HG丸ｺﾞｼｯｸM-PRO" w:eastAsia="HG丸ｺﾞｼｯｸM-PRO" w:hint="eastAsia"/>
                <w:color w:val="EE0000"/>
                <w:sz w:val="20"/>
                <w:szCs w:val="20"/>
              </w:rPr>
              <w:t>※</w:t>
            </w:r>
            <w:r w:rsidRPr="005531BF">
              <w:rPr>
                <w:rFonts w:ascii="HG丸ｺﾞｼｯｸM-PRO" w:eastAsia="HG丸ｺﾞｼｯｸM-PRO" w:hint="eastAsia"/>
                <w:color w:val="EE0000"/>
                <w:szCs w:val="21"/>
              </w:rPr>
              <w:t>表B.1は記載不要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3E7CE" w14:textId="7EB03BAF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普通肥料・特殊肥料・表C.1の記載欄</w:t>
            </w:r>
          </w:p>
          <w:p w14:paraId="7DB57F88" w14:textId="77777777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</w:p>
          <w:p w14:paraId="33800CA4" w14:textId="406EF0C2" w:rsidR="005531BF" w:rsidRPr="004741AA" w:rsidRDefault="00CA777D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の根拠を記載し（一例として、N:P;Kの値等）、</w:t>
            </w:r>
            <w:r w:rsidR="009A03A1" w:rsidRPr="00EC070B">
              <w:rPr>
                <w:rFonts w:ascii="HG丸ｺﾞｼｯｸM-PRO" w:eastAsia="HG丸ｺﾞｼｯｸM-PRO" w:hint="eastAsia"/>
                <w:szCs w:val="21"/>
              </w:rPr>
              <w:t>分析</w:t>
            </w:r>
            <w:r w:rsidRPr="00EC070B">
              <w:rPr>
                <w:rFonts w:ascii="HG丸ｺﾞｼｯｸM-PRO" w:eastAsia="HG丸ｺﾞｼｯｸM-PRO" w:hint="eastAsia"/>
                <w:szCs w:val="21"/>
              </w:rPr>
              <w:t>デ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ータを添付する。</w:t>
            </w:r>
          </w:p>
        </w:tc>
      </w:tr>
      <w:tr w:rsidR="005531BF" w:rsidRPr="004741AA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E6E" w14:textId="7FF943D1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土壌改良資材・土壌改良材・その他(育苗用土)</w:t>
            </w: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の記載欄</w:t>
            </w:r>
          </w:p>
          <w:p w14:paraId="2CF7F5BA" w14:textId="77777777" w:rsidR="005531BF" w:rsidRPr="00246F84" w:rsidRDefault="005531BF" w:rsidP="005531B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E841D2D" w14:textId="69FB2B81" w:rsidR="005531BF" w:rsidRPr="004741AA" w:rsidRDefault="005531BF" w:rsidP="005531BF">
            <w:pPr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を記載し、</w:t>
            </w: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土壌改良資材・土壌改良材は効果の根拠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を添付する</w:t>
            </w:r>
          </w:p>
        </w:tc>
      </w:tr>
      <w:tr w:rsidR="005531BF" w:rsidRPr="004741AA" w14:paraId="5AFA7C6E" w14:textId="77777777" w:rsidTr="00664ED4">
        <w:trPr>
          <w:trHeight w:val="601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FA" w14:textId="77777777" w:rsidR="005531BF" w:rsidRPr="00664ED4" w:rsidRDefault="005531BF" w:rsidP="00664ED4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664ED4">
              <w:rPr>
                <w:rFonts w:ascii="HG丸ｺﾞｼｯｸM-PRO" w:eastAsia="HG丸ｺﾞｼｯｸM-PRO" w:hint="eastAsia"/>
                <w:sz w:val="18"/>
                <w:szCs w:val="18"/>
              </w:rPr>
              <w:t>製品のパンフレット・カタログの有無</w:t>
            </w:r>
            <w:r w:rsidRPr="00664ED4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Pr="00664ED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B8FC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有：□　・　無：□</w:t>
            </w:r>
          </w:p>
        </w:tc>
      </w:tr>
      <w:tr w:rsidR="005531BF" w:rsidRPr="004741AA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品を構成する原材料</w:t>
            </w:r>
          </w:p>
          <w:p w14:paraId="2EDCB054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製品を構成する原材料を添加剤・助剤含め全て記載してくだ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E3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67D6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0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0F73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A719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F5A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F0EB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A9B1766" w14:textId="77777777" w:rsidTr="00664ED4">
        <w:trPr>
          <w:trHeight w:val="36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CC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258F2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0949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8618D" w14:textId="77777777" w:rsidR="00086E13" w:rsidRDefault="001D0CAE" w:rsidP="00425C5A">
      <w:r w:rsidRPr="004741AA">
        <w:rPr>
          <w:rFonts w:hint="eastAsia"/>
        </w:rPr>
        <w:t>※申請者（製造者）が自ら配合する微生物・酵素も原材料欄に記入して下さい。</w:t>
      </w:r>
    </w:p>
    <w:p w14:paraId="77697B02" w14:textId="1C99E3D0" w:rsidR="00EF1DE2" w:rsidRPr="00664ED4" w:rsidRDefault="00EF1DE2" w:rsidP="00664ED4">
      <w:pPr>
        <w:rPr>
          <w:color w:val="EE0000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6B030A5A" w14:textId="63C0D2F2" w:rsidR="006E6D29" w:rsidRPr="004741AA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4　個別原材料</w:t>
      </w:r>
      <w:r w:rsidR="00CD04EE" w:rsidRPr="004741A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6EB11E5F" w14:textId="77777777" w:rsidR="00F54067" w:rsidRDefault="00F54067" w:rsidP="00F54067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 1-3で記載した「製品を構成する原材料」1つに付き、1-4の用紙に1枚ずつ作成してください</w:t>
      </w:r>
    </w:p>
    <w:p w14:paraId="3061B52D" w14:textId="77777777" w:rsidR="005531BF" w:rsidRPr="00C21107" w:rsidRDefault="005531BF" w:rsidP="005531BF">
      <w:pPr>
        <w:ind w:left="663" w:hangingChars="300" w:hanging="663"/>
        <w:rPr>
          <w:rFonts w:ascii="ＭＳ ゴシック" w:eastAsia="ＭＳ ゴシック" w:hAnsi="ＭＳ ゴシック"/>
          <w:b/>
          <w:bCs/>
          <w:color w:val="EE0000"/>
          <w:sz w:val="22"/>
          <w:szCs w:val="22"/>
        </w:rPr>
      </w:pPr>
      <w:r w:rsidRPr="005531BF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※販売されているものを原材料とする場合、肥料登録(届出)の名称もしくは商品名を記入して下さい。</w:t>
      </w:r>
    </w:p>
    <w:p w14:paraId="1BE71BAC" w14:textId="490F6A90" w:rsidR="00C907E1" w:rsidRPr="004741AA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bookmarkStart w:id="2" w:name="_Hlk163145217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6E6D29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※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B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・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C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="00EF088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資材</w:t>
      </w:r>
      <w:r w:rsidR="00EF088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は</w:t>
      </w:r>
      <w:r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、この用紙への記載は</w:t>
      </w:r>
      <w:r w:rsidR="00EF088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不要</w:t>
      </w:r>
      <w:r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です。</w:t>
      </w:r>
      <w:bookmarkStart w:id="3" w:name="_Hlk163144160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52"/>
        <w:gridCol w:w="407"/>
        <w:gridCol w:w="282"/>
        <w:gridCol w:w="882"/>
        <w:gridCol w:w="336"/>
        <w:gridCol w:w="1321"/>
        <w:gridCol w:w="1444"/>
        <w:gridCol w:w="1335"/>
        <w:gridCol w:w="1887"/>
      </w:tblGrid>
      <w:tr w:rsidR="004741AA" w:rsidRPr="004741AA" w14:paraId="0D6FC0CE" w14:textId="77777777" w:rsidTr="00F17AD2">
        <w:trPr>
          <w:trHeight w:val="521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2"/>
          <w:bookmarkEnd w:id="3"/>
          <w:p w14:paraId="0C1D6463" w14:textId="77777777" w:rsidR="00293624" w:rsidRPr="004741AA" w:rsidRDefault="00293624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4741AA" w:rsidRDefault="00293624" w:rsidP="005C5FD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801" w14:textId="77777777" w:rsidR="00293624" w:rsidRPr="004741AA" w:rsidRDefault="00293624" w:rsidP="0029362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9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C295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2574D082" w14:textId="77777777" w:rsidR="00ED3CFD" w:rsidRPr="004741AA" w:rsidRDefault="00ED3CFD" w:rsidP="0029362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CF6B5F7" w14:textId="77777777" w:rsidTr="00F17AD2">
        <w:trPr>
          <w:trHeight w:val="504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4741AA" w:rsidRDefault="004D045D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="00293624" w:rsidRPr="004741AA">
              <w:rPr>
                <w:rFonts w:ascii="HG丸ｺﾞｼｯｸM-PRO" w:eastAsia="HG丸ｺﾞｼｯｸM-PRO" w:hint="eastAsia"/>
                <w:szCs w:val="21"/>
              </w:rPr>
              <w:t>先・方法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C124" w14:textId="77777777" w:rsidR="00383D33" w:rsidRPr="004741AA" w:rsidRDefault="00086E13" w:rsidP="005C5F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D045D"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先を全て記載する。</w:t>
            </w:r>
          </w:p>
          <w:p w14:paraId="610D5ACB" w14:textId="77777777" w:rsidR="009029BA" w:rsidRPr="004741AA" w:rsidRDefault="009029BA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860F9FB" w14:textId="77777777" w:rsidR="00ED3CFD" w:rsidRPr="004741AA" w:rsidRDefault="00ED3CFD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3AB4804" w14:textId="77777777" w:rsidR="004052EB" w:rsidRPr="004741AA" w:rsidRDefault="004052EB" w:rsidP="005C5F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17AD2" w:rsidRPr="004741AA" w14:paraId="247C788A" w14:textId="77777777" w:rsidTr="00F17AD2">
        <w:trPr>
          <w:trHeight w:val="108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1B583A37" w:rsidR="00F17AD2" w:rsidRPr="004741AA" w:rsidRDefault="00284DCA" w:rsidP="00F17AD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割引対象原材料か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DCC7BB" w14:textId="77777777" w:rsidR="00F17AD2" w:rsidRPr="009D4C53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9D4C53">
              <w:rPr>
                <w:rFonts w:ascii="HG丸ｺﾞｼｯｸM-PRO" w:eastAsia="HG丸ｺﾞｼｯｸM-PRO" w:hint="eastAsia"/>
                <w:szCs w:val="21"/>
              </w:rPr>
              <w:t>□　該当なし</w:t>
            </w:r>
          </w:p>
          <w:p w14:paraId="4BE722FB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同時申請時の重複原材料である</w:t>
            </w:r>
          </w:p>
          <w:p w14:paraId="7D35CD0C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資材協登録資材である　（登録№ JASOM-　　　　　　　　　）</w:t>
            </w:r>
          </w:p>
          <w:p w14:paraId="793C9712" w14:textId="14084BB5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EC070B">
              <w:rPr>
                <w:rFonts w:ascii="HG丸ｺﾞｼｯｸM-PRO" w:eastAsia="HG丸ｺﾞｼｯｸM-PRO" w:hint="eastAsia"/>
                <w:color w:val="EE0000"/>
                <w:w w:val="90"/>
                <w:kern w:val="0"/>
                <w:szCs w:val="21"/>
                <w:fitText w:val="8505" w:id="-656151040"/>
              </w:rPr>
              <w:t>※資材協登録資材の場合は、登録証の複写を添付して頂く事で、以下の欄の記載は不要となります</w:t>
            </w:r>
            <w:r w:rsidRPr="00EC070B">
              <w:rPr>
                <w:rFonts w:ascii="HG丸ｺﾞｼｯｸM-PRO" w:eastAsia="HG丸ｺﾞｼｯｸM-PRO" w:hint="eastAsia"/>
                <w:spacing w:val="7"/>
                <w:w w:val="90"/>
                <w:kern w:val="0"/>
                <w:szCs w:val="21"/>
                <w:fitText w:val="8505" w:id="-656151040"/>
              </w:rPr>
              <w:t>。</w:t>
            </w:r>
          </w:p>
        </w:tc>
      </w:tr>
      <w:tr w:rsidR="00F17AD2" w:rsidRPr="004741AA" w14:paraId="59361DD9" w14:textId="77777777" w:rsidTr="00F17AD2">
        <w:trPr>
          <w:trHeight w:val="716"/>
        </w:trPr>
        <w:tc>
          <w:tcPr>
            <w:tcW w:w="18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FAFFE" w14:textId="77777777" w:rsidR="00F17AD2" w:rsidRPr="00246F84" w:rsidRDefault="00F17AD2" w:rsidP="00F17AD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付属書</w:t>
            </w:r>
          </w:p>
          <w:p w14:paraId="7F300DFE" w14:textId="060F976B" w:rsidR="00F17AD2" w:rsidRPr="00246F84" w:rsidRDefault="00F17AD2" w:rsidP="00F17AD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66B9A487" w:rsidR="00F17AD2" w:rsidRPr="00246F84" w:rsidRDefault="00F17AD2" w:rsidP="00F17AD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表A.1</w:t>
            </w:r>
          </w:p>
          <w:p w14:paraId="19FD6378" w14:textId="5A5633A1" w:rsidR="00F17AD2" w:rsidRPr="00246F84" w:rsidRDefault="00F17AD2" w:rsidP="00F17AD2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の項目名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96A5" w14:textId="36DE4B44" w:rsidR="00F17AD2" w:rsidRPr="00246F84" w:rsidRDefault="00F17AD2" w:rsidP="00F17A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＜表A.1の項目名＞から選んで、番号と項目名を記載して下さい（必須）</w:t>
            </w:r>
          </w:p>
          <w:p w14:paraId="28DD9F54" w14:textId="10F7B3FD" w:rsidR="00F17AD2" w:rsidRPr="00246F84" w:rsidRDefault="00F17AD2" w:rsidP="00F17A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7AD2" w:rsidRPr="004741AA" w14:paraId="76CC6616" w14:textId="77777777" w:rsidTr="00F17AD2">
        <w:trPr>
          <w:trHeight w:val="34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6A2F" w14:textId="77777777" w:rsidR="00F17AD2" w:rsidRPr="00246F84" w:rsidRDefault="00F17AD2" w:rsidP="00F17AD2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F17AD2" w:rsidRPr="004741AA" w14:paraId="2B2A1E2C" w14:textId="77777777" w:rsidTr="00F17AD2">
        <w:trPr>
          <w:trHeight w:val="48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C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3F2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F17AD2" w:rsidRPr="00246F84" w:rsidRDefault="00F17AD2" w:rsidP="00F17AD2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7133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17AD2" w:rsidRPr="004741AA" w14:paraId="2D155193" w14:textId="77777777" w:rsidTr="00F17AD2">
        <w:trPr>
          <w:trHeight w:val="43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F4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殊肥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FC6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F17AD2" w:rsidRPr="00246F84" w:rsidRDefault="00F17AD2" w:rsidP="00F17AD2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502E83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17AD2" w:rsidRPr="004741AA" w14:paraId="45CDD4CD" w14:textId="77777777" w:rsidTr="00F17AD2">
        <w:trPr>
          <w:trHeight w:val="551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189BD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□ 土壌改良資材等　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F17AD2" w:rsidRPr="004741AA" w14:paraId="7EFEC1DE" w14:textId="77777777" w:rsidTr="00F17AD2">
        <w:trPr>
          <w:trHeight w:val="551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F571" w14:textId="77777777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F17AD2" w:rsidRPr="004741AA" w14:paraId="091E4340" w14:textId="77777777" w:rsidTr="00F17AD2">
        <w:trPr>
          <w:trHeight w:val="551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A73B" w14:textId="77777777" w:rsidR="00F17AD2" w:rsidRPr="004741AA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育苗管理に関する土</w:t>
            </w:r>
          </w:p>
        </w:tc>
      </w:tr>
      <w:tr w:rsidR="00F17AD2" w:rsidRPr="004741AA" w14:paraId="22637F0F" w14:textId="77777777" w:rsidTr="00F17AD2">
        <w:trPr>
          <w:trHeight w:val="72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料製造に微生物・酵素を使用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6865B" w14:textId="77777777" w:rsidR="00F17AD2" w:rsidRPr="004741AA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無し　　□有り</w:t>
            </w:r>
            <w:r w:rsidRPr="004741A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→　微生物・酵素は組換えDNA品ですか？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□　はい　□　いいえ　□　不明</w:t>
            </w:r>
          </w:p>
          <w:p w14:paraId="5F24D09A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組換えDNA技術が用いられていない事を確認出来る書類を添付してください。</w:t>
            </w:r>
          </w:p>
        </w:tc>
      </w:tr>
      <w:tr w:rsidR="00F17AD2" w:rsidRPr="004741AA" w14:paraId="1A3F7580" w14:textId="77777777" w:rsidTr="00F17AD2">
        <w:trPr>
          <w:trHeight w:val="1499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原材料は「組換DNA由来品」または組換DNA技術が使われていますか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73BCD4" w14:textId="77777777" w:rsidR="00F17AD2" w:rsidRPr="004741AA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はい　　□　いいえ　　□　不分別（　　　　　　　　　　　　　　　　　　）</w:t>
            </w:r>
          </w:p>
          <w:p w14:paraId="0D200BFA" w14:textId="77777777" w:rsidR="00F17AD2" w:rsidRPr="004741AA" w:rsidRDefault="00F17AD2" w:rsidP="00F17AD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782C12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※農水省の資材評価手順書で組換えDNA技術が「要確認」となっている原材料については組換えDNA技術が用いられていない事を確認出来る書類を添付してください。</w:t>
            </w:r>
          </w:p>
        </w:tc>
      </w:tr>
      <w:tr w:rsidR="00F17AD2" w:rsidRPr="004741AA" w14:paraId="5221D937" w14:textId="77777777" w:rsidTr="00F17AD2">
        <w:trPr>
          <w:trHeight w:val="118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の</w:t>
            </w:r>
          </w:p>
          <w:p w14:paraId="71750196" w14:textId="77777777" w:rsidR="00F17AD2" w:rsidRPr="004741AA" w:rsidRDefault="00F17AD2" w:rsidP="00F17AD2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工程</w:t>
            </w:r>
          </w:p>
          <w:p w14:paraId="30CABA66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（対象にﾁｪｯｸして下線太字の書類を準備し、申請書に添付する）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DABE6" w14:textId="3F28AFDD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購入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原材料（購入品を使用する場合）</w:t>
            </w:r>
          </w:p>
          <w:p w14:paraId="60989661" w14:textId="77777777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自社生産した原材料を使用する場合）</w:t>
            </w:r>
          </w:p>
          <w:p w14:paraId="7253D37B" w14:textId="77777777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を作成して申請書に添付する。</w:t>
            </w:r>
          </w:p>
          <w:p w14:paraId="1A329655" w14:textId="16EF826F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畜産業を営んでいる。等。</w:t>
            </w:r>
          </w:p>
          <w:p w14:paraId="14E50029" w14:textId="329F8761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収集・採掘）（複数の場所から自社で収集等した原材料を使用）</w:t>
            </w:r>
          </w:p>
          <w:p w14:paraId="3043DCB8" w14:textId="77777777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収集等からの管理方法を記載して申請書に添付する。</w:t>
            </w:r>
          </w:p>
          <w:p w14:paraId="2E79A31A" w14:textId="0A3E091E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採掘業を営んでいる。自社で生ごみ等の収集業を営んでいる場合、等</w:t>
            </w:r>
          </w:p>
          <w:p w14:paraId="36773EAF" w14:textId="77777777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  <w:p w14:paraId="17AC9020" w14:textId="77777777" w:rsidR="00F17AD2" w:rsidRPr="004741AA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0C7F49FE" w14:textId="77777777" w:rsidR="00EF1DE2" w:rsidRDefault="00EF1DE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796F8A8" w14:textId="63FD6E59" w:rsidR="00D21600" w:rsidRPr="004741AA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 w:rsidRPr="004741AA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41AA" w:rsidRPr="004741AA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EE27C" w14:textId="417D0559" w:rsidR="004E1ACB" w:rsidRPr="004741AA" w:rsidRDefault="009E1B4E" w:rsidP="00107720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手順書」をご確認下さい。</w:t>
            </w:r>
          </w:p>
        </w:tc>
      </w:tr>
      <w:tr w:rsidR="004741AA" w:rsidRPr="004741AA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3C21BFD2" w14:textId="3E80CCE8" w:rsidR="00107720" w:rsidRPr="00107720" w:rsidRDefault="00107720" w:rsidP="009E1B4E">
            <w:pPr>
              <w:ind w:left="156" w:hangingChars="78" w:hanging="156"/>
              <w:rPr>
                <w:rFonts w:ascii="HG丸ｺﾞｼｯｸM-PRO" w:eastAsia="HG丸ｺﾞｼｯｸM-PRO" w:hAnsi="HG丸ｺﾞｼｯｸM-PRO"/>
                <w:color w:val="EE0000"/>
                <w:szCs w:val="21"/>
                <w:u w:val="single"/>
              </w:rPr>
            </w:pP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※各工程の名称だけではなく、設定条件、具体的方法、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作業に使用する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使用機器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篩</w:t>
            </w:r>
            <w:r w:rsidR="008B7E0F" w:rsidRPr="008B7E0F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（メッシュサイズ）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ペレット工程、造粒材の有無、おおむねの配合割合など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できるだけ詳しく記載してください。</w:t>
            </w:r>
          </w:p>
          <w:p w14:paraId="58A229A8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24F649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4741AA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4741AA" w:rsidRPr="004741AA" w14:paraId="1AF06EAF" w14:textId="77777777" w:rsidTr="00D9081E">
        <w:trPr>
          <w:trHeight w:val="3593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6DF594C6" w:rsidR="009E1B4E" w:rsidRPr="004741A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と同一の製造ラインにおいて、有機JAS使用可能資材以外の資材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4741A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4741AA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4741AA">
              <w:rPr>
                <w:rFonts w:ascii="ＭＳ 明朝" w:hAnsi="ＭＳ 明朝" w:cs="ＭＳ 明朝" w:hint="eastAsia"/>
                <w:szCs w:val="21"/>
              </w:rPr>
              <w:t>⇒</w:t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59EB2FA6" w:rsidR="00664ED4" w:rsidRDefault="00664ED4" w:rsidP="008B4FA9">
      <w:pPr>
        <w:rPr>
          <w:rFonts w:ascii="ＭＳ ゴシック" w:eastAsia="ＭＳ ゴシック" w:hAnsi="ＭＳ ゴシック"/>
          <w:szCs w:val="21"/>
        </w:rPr>
      </w:pPr>
    </w:p>
    <w:p w14:paraId="2E8FE7F8" w14:textId="77777777" w:rsidR="00664ED4" w:rsidRDefault="00664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84D560E" w14:textId="77777777" w:rsidR="00D21600" w:rsidRPr="004741AA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54B1FB1A" w:rsidR="00322A78" w:rsidRPr="00246F84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別　紙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＜</w:t>
      </w:r>
      <w:r w:rsidR="00DD457E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5B6020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A.1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の項目名＞</w:t>
      </w:r>
    </w:p>
    <w:p w14:paraId="0A45F7D4" w14:textId="77777777" w:rsidR="00322A78" w:rsidRPr="00246F84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0E9305D" w14:textId="659158C8" w:rsidR="00322A78" w:rsidRPr="004741AA" w:rsidRDefault="00322A78" w:rsidP="00B54E4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８：　ベントナイト、パーライト、ゼオライト、バーミキュライト、けいそう土焼成粒 </w:t>
      </w:r>
    </w:p>
    <w:p w14:paraId="5CF106F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040999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う成りん肥 </w:t>
      </w:r>
    </w:p>
    <w:p w14:paraId="654492A7" w14:textId="358378F4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化ナトリウム </w:t>
      </w:r>
    </w:p>
    <w:p w14:paraId="12BB04E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41183A2B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４：　塩化カルシウム</w:t>
      </w:r>
    </w:p>
    <w:p w14:paraId="2B884076" w14:textId="1495B8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５：　食酢</w:t>
      </w:r>
    </w:p>
    <w:p w14:paraId="251DA784" w14:textId="4ED2A61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６：　乳酸</w:t>
      </w:r>
    </w:p>
    <w:p w14:paraId="7DB032B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0714F681" w:rsidR="00314DCD" w:rsidRDefault="00322A78" w:rsidP="008B4FA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p w14:paraId="4A4177A6" w14:textId="77777777" w:rsidR="00314DCD" w:rsidRDefault="00314DC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3BE5022" w14:textId="48F99223" w:rsidR="00322A78" w:rsidRPr="00991E2C" w:rsidRDefault="00314DCD" w:rsidP="00314DCD">
      <w:pPr>
        <w:jc w:val="center"/>
        <w:rPr>
          <w:rFonts w:ascii="Times New Roman" w:hAnsi="Times New Roman"/>
          <w:b/>
          <w:bCs/>
          <w:sz w:val="24"/>
        </w:rPr>
      </w:pPr>
      <w:r w:rsidRPr="00991E2C">
        <w:rPr>
          <w:rFonts w:ascii="Times New Roman" w:hAnsi="Times New Roman"/>
          <w:b/>
          <w:bCs/>
          <w:sz w:val="24"/>
        </w:rPr>
        <w:lastRenderedPageBreak/>
        <w:t>提出書類確認表</w:t>
      </w:r>
    </w:p>
    <w:p w14:paraId="31FE5FB8" w14:textId="476CC68A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申請者自身が</w:t>
      </w:r>
      <w:r w:rsidR="00F04125" w:rsidRPr="00246F84">
        <w:rPr>
          <w:rFonts w:ascii="Times New Roman" w:hAnsi="Times New Roman" w:hint="eastAsia"/>
          <w:sz w:val="20"/>
          <w:szCs w:val="20"/>
        </w:rPr>
        <w:t>チェック</w:t>
      </w:r>
      <w:r w:rsidRPr="00246F84">
        <w:rPr>
          <w:rFonts w:ascii="Times New Roman" w:hAnsi="Times New Roman"/>
          <w:sz w:val="20"/>
          <w:szCs w:val="20"/>
        </w:rPr>
        <w:t>して提出してください。</w:t>
      </w:r>
    </w:p>
    <w:p w14:paraId="6E4DCB7F" w14:textId="1730639E" w:rsidR="00314DCD" w:rsidRPr="00246F84" w:rsidRDefault="00314DCD" w:rsidP="00314DCD">
      <w:pPr>
        <w:jc w:val="left"/>
        <w:rPr>
          <w:rFonts w:ascii="Times New Roman" w:hAnsi="Times New Roman" w:hint="eastAsia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添付している場合、「〇」を記入。該当しない場合は「－」を記入してください。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81"/>
        <w:gridCol w:w="567"/>
      </w:tblGrid>
      <w:tr w:rsidR="00246F84" w:rsidRPr="00246F84" w14:paraId="1DE1276E" w14:textId="77777777" w:rsidTr="00991E2C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60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4F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指定講習会の受講者・修了証発行番号が記載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CD3B" w14:textId="6A963436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1AB0F3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A26C1E" w:rsidRPr="00246F84" w14:paraId="590F8716" w14:textId="77777777" w:rsidTr="00991E2C">
        <w:trPr>
          <w:trHeight w:val="278"/>
        </w:trPr>
        <w:tc>
          <w:tcPr>
            <w:tcW w:w="2180" w:type="dxa"/>
            <w:vAlign w:val="center"/>
            <w:hideMark/>
          </w:tcPr>
          <w:p w14:paraId="0C82C96E" w14:textId="03B287A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明細</w:t>
            </w:r>
          </w:p>
        </w:tc>
        <w:tc>
          <w:tcPr>
            <w:tcW w:w="7313" w:type="dxa"/>
            <w:vAlign w:val="center"/>
            <w:hideMark/>
          </w:tcPr>
          <w:p w14:paraId="10762D6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保証期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noWrap/>
            <w:vAlign w:val="center"/>
            <w:hideMark/>
          </w:tcPr>
          <w:p w14:paraId="20B84A85" w14:textId="1941F5C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6E384A6" w14:textId="5A50B656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※</w:t>
      </w:r>
      <w:r w:rsidRPr="00246F84">
        <w:rPr>
          <w:rFonts w:ascii="Times New Roman" w:hAnsi="Times New Roman"/>
          <w:sz w:val="20"/>
          <w:szCs w:val="20"/>
        </w:rPr>
        <w:t>変更申請の場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21FF9A25" w14:textId="77777777" w:rsidTr="00991E2C">
        <w:trPr>
          <w:trHeight w:val="278"/>
        </w:trPr>
        <w:tc>
          <w:tcPr>
            <w:tcW w:w="2180" w:type="dxa"/>
            <w:vMerge w:val="restart"/>
            <w:vAlign w:val="center"/>
            <w:hideMark/>
          </w:tcPr>
          <w:p w14:paraId="1435D194" w14:textId="7256DE8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確認</w:t>
            </w:r>
          </w:p>
        </w:tc>
        <w:tc>
          <w:tcPr>
            <w:tcW w:w="7313" w:type="dxa"/>
            <w:vAlign w:val="center"/>
            <w:hideMark/>
          </w:tcPr>
          <w:p w14:paraId="6FB5CDF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詳細と理由が適正に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2CAA72B7" w14:textId="05557BB0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7B4B3A6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5C931B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7286179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（予定）日が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1D45012F" w14:textId="3B76C928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05C98F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12BE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6D8CFD1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</w:t>
            </w:r>
          </w:p>
        </w:tc>
        <w:tc>
          <w:tcPr>
            <w:tcW w:w="7313" w:type="dxa"/>
            <w:vAlign w:val="center"/>
            <w:hideMark/>
          </w:tcPr>
          <w:p w14:paraId="54D571E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者の立場に応じた登録証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届出書が提出されているか</w:t>
            </w:r>
          </w:p>
        </w:tc>
        <w:tc>
          <w:tcPr>
            <w:tcW w:w="567" w:type="dxa"/>
            <w:noWrap/>
            <w:vAlign w:val="center"/>
          </w:tcPr>
          <w:p w14:paraId="1B80A1F0" w14:textId="5F56014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991E2C" w14:paraId="561B0A85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38F4F0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BD8C71F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資材の種類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適正に入力されているか</w:t>
            </w:r>
          </w:p>
        </w:tc>
        <w:tc>
          <w:tcPr>
            <w:tcW w:w="567" w:type="dxa"/>
            <w:noWrap/>
            <w:vAlign w:val="center"/>
          </w:tcPr>
          <w:p w14:paraId="165BAD7B" w14:textId="017BE46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7D550D0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66F6B0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5B6AD0A6" w14:textId="3D6574B0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登録証／届出証が提出され</w:t>
            </w:r>
            <w:r w:rsidR="00DC4D79">
              <w:rPr>
                <w:rFonts w:ascii="Times New Roman" w:hAnsi="Times New Roman" w:hint="eastAsia"/>
                <w:kern w:val="0"/>
                <w:sz w:val="20"/>
                <w:szCs w:val="20"/>
              </w:rPr>
              <w:t>て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いるか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番号との照合も）</w:t>
            </w:r>
          </w:p>
        </w:tc>
        <w:tc>
          <w:tcPr>
            <w:tcW w:w="567" w:type="dxa"/>
            <w:noWrap/>
            <w:vAlign w:val="center"/>
          </w:tcPr>
          <w:p w14:paraId="2BD364F8" w14:textId="08F4F9B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3981582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D8A29C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3871BEE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目的・方法が適正に記載されているか（パンフとも照合）</w:t>
            </w:r>
          </w:p>
        </w:tc>
        <w:tc>
          <w:tcPr>
            <w:tcW w:w="567" w:type="dxa"/>
            <w:noWrap/>
            <w:vAlign w:val="center"/>
          </w:tcPr>
          <w:p w14:paraId="7EB5E827" w14:textId="391C95D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6B9928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C7DE11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2430E01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（％）の表記が適正か（根拠データとの照合も）</w:t>
            </w:r>
          </w:p>
        </w:tc>
        <w:tc>
          <w:tcPr>
            <w:tcW w:w="567" w:type="dxa"/>
            <w:noWrap/>
            <w:vAlign w:val="center"/>
          </w:tcPr>
          <w:p w14:paraId="02107BD7" w14:textId="18ADD6A1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60075C3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33DF7A4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1F6227F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同上の根拠データが提出されているか・古すぎないか</w:t>
            </w:r>
          </w:p>
        </w:tc>
        <w:tc>
          <w:tcPr>
            <w:tcW w:w="567" w:type="dxa"/>
            <w:noWrap/>
            <w:vAlign w:val="center"/>
          </w:tcPr>
          <w:p w14:paraId="13A32CF5" w14:textId="600F950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597BE92C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0AB2B3F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4AF344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構成原材料が適正に記載されているか</w:t>
            </w:r>
          </w:p>
        </w:tc>
        <w:tc>
          <w:tcPr>
            <w:tcW w:w="567" w:type="dxa"/>
            <w:noWrap/>
            <w:vAlign w:val="center"/>
          </w:tcPr>
          <w:p w14:paraId="5075FD1C" w14:textId="50D55D1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0B6B5D9" w14:textId="77777777" w:rsidTr="00991E2C">
        <w:trPr>
          <w:trHeight w:val="278"/>
        </w:trPr>
        <w:tc>
          <w:tcPr>
            <w:tcW w:w="2180" w:type="dxa"/>
            <w:vMerge w:val="restart"/>
            <w:noWrap/>
            <w:hideMark/>
          </w:tcPr>
          <w:p w14:paraId="01AD1A3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パンフレット・カタログ</w:t>
            </w:r>
          </w:p>
        </w:tc>
        <w:tc>
          <w:tcPr>
            <w:tcW w:w="7313" w:type="dxa"/>
            <w:noWrap/>
            <w:vAlign w:val="center"/>
            <w:hideMark/>
          </w:tcPr>
          <w:p w14:paraId="68D2C88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noWrap/>
            <w:vAlign w:val="center"/>
          </w:tcPr>
          <w:p w14:paraId="7962DC9F" w14:textId="2461785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051D589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5C6B29D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631C99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の表記が根拠データ（分析値）と一致しているか</w:t>
            </w:r>
          </w:p>
        </w:tc>
        <w:tc>
          <w:tcPr>
            <w:tcW w:w="567" w:type="dxa"/>
            <w:noWrap/>
            <w:vAlign w:val="center"/>
          </w:tcPr>
          <w:p w14:paraId="0F0EA80E" w14:textId="4A51E5B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3FD3B80F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E79C84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4106228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noWrap/>
            <w:vAlign w:val="center"/>
          </w:tcPr>
          <w:p w14:paraId="2366F50D" w14:textId="42E7587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9409E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991E2C" w14:paraId="770F6E32" w14:textId="77777777" w:rsidTr="00991E2C">
        <w:trPr>
          <w:trHeight w:val="27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C97A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最下段「製品を構成する原材料」が全て提出されており、原材料名が一致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C97" w14:textId="5B549D2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9B2AFF1" w14:textId="77777777" w:rsidTr="00991E2C">
        <w:trPr>
          <w:trHeight w:val="27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36DD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4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個別原材料情報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 No.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1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原材料名の記載が適切か（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との整合性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430" w14:textId="581EF91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D9C7954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01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F1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調達先の記載が適切か（前回申請時との変更の有無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D822" w14:textId="3746486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D4AA83C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515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842" w14:textId="4B281745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sz w:val="20"/>
                <w:szCs w:val="20"/>
              </w:rPr>
              <w:t>表</w:t>
            </w:r>
            <w:r w:rsidRPr="00246F84">
              <w:rPr>
                <w:rFonts w:ascii="Times New Roman" w:hAnsi="Times New Roman"/>
                <w:sz w:val="20"/>
                <w:szCs w:val="20"/>
              </w:rPr>
              <w:t>A.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の項目名が適正か【重要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F84" w14:textId="1E54BD5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A593867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0B7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63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・土壌改良資材・その他に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入っ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E5" w14:textId="33EF5F6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54BFACA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9EA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72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の場合：登録証／届出書が提出され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986" w14:textId="012B0AB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8016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1A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6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微生物・酵素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25D" w14:textId="6B46FFB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83E4CB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DDE5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D77" w14:textId="6698162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組換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DNA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技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110" w14:textId="1DCC3B1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1F27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FE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C4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7AC" w14:textId="3F0498A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0533BE85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B48B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3A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家畜の敷料に建築廃材の使用は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6F7D" w14:textId="2E62408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396BFB4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F1F6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5C0D2662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－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5 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</w:t>
            </w:r>
          </w:p>
        </w:tc>
        <w:tc>
          <w:tcPr>
            <w:tcW w:w="7313" w:type="dxa"/>
            <w:noWrap/>
            <w:vAlign w:val="center"/>
            <w:hideMark/>
          </w:tcPr>
          <w:p w14:paraId="7F86538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設定条件が記載されているか</w:t>
            </w:r>
          </w:p>
        </w:tc>
        <w:tc>
          <w:tcPr>
            <w:tcW w:w="567" w:type="dxa"/>
            <w:noWrap/>
            <w:vAlign w:val="center"/>
          </w:tcPr>
          <w:p w14:paraId="5F3FE272" w14:textId="0E830A19" w:rsidR="00730E2B" w:rsidRPr="00991E2C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BFE8D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AC5AE0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0CB13D8C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具体的方法が記載されているか</w:t>
            </w:r>
          </w:p>
        </w:tc>
        <w:tc>
          <w:tcPr>
            <w:tcW w:w="567" w:type="dxa"/>
            <w:noWrap/>
            <w:vAlign w:val="center"/>
          </w:tcPr>
          <w:p w14:paraId="0692EDF8" w14:textId="5427297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487655D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5655086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72F3D85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機器が記載されているか</w:t>
            </w:r>
          </w:p>
        </w:tc>
        <w:tc>
          <w:tcPr>
            <w:tcW w:w="567" w:type="dxa"/>
            <w:noWrap/>
            <w:vAlign w:val="center"/>
          </w:tcPr>
          <w:p w14:paraId="0A57C759" w14:textId="7D6E7F89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7C6F7EE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4410AC5E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4EB173EE" w14:textId="5BFC5BE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配合割合が記載されているか</w:t>
            </w:r>
          </w:p>
        </w:tc>
        <w:tc>
          <w:tcPr>
            <w:tcW w:w="567" w:type="dxa"/>
            <w:noWrap/>
            <w:vAlign w:val="center"/>
          </w:tcPr>
          <w:p w14:paraId="08B94CE1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829C13E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39489E4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31ED603D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造粒工程で造粒剤使用の有無が確認できるか</w:t>
            </w:r>
          </w:p>
        </w:tc>
        <w:tc>
          <w:tcPr>
            <w:tcW w:w="567" w:type="dxa"/>
            <w:noWrap/>
            <w:vAlign w:val="center"/>
          </w:tcPr>
          <w:p w14:paraId="7A91D874" w14:textId="131FABA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30E2B" w:rsidRPr="00246F84" w14:paraId="4642E219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5C08C351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5739DB3B" w14:textId="0A00A4A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 w:hint="eastAsia"/>
                <w:kern w:val="0"/>
                <w:sz w:val="20"/>
                <w:szCs w:val="20"/>
              </w:rPr>
              <w:t>別紙の場合は添付されているか</w:t>
            </w:r>
          </w:p>
        </w:tc>
        <w:tc>
          <w:tcPr>
            <w:tcW w:w="567" w:type="dxa"/>
            <w:noWrap/>
            <w:vAlign w:val="center"/>
          </w:tcPr>
          <w:p w14:paraId="619C5A59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92062D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  <w:gridCol w:w="567"/>
      </w:tblGrid>
      <w:tr w:rsidR="00246F84" w:rsidRPr="00246F84" w14:paraId="68CE734B" w14:textId="77777777" w:rsidTr="00A557BA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00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品袋・容器の写真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58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8BF" w14:textId="3D0E7783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9008FDB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F05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71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571" w14:textId="6F0BBFA4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6CBED7D4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A0E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C83B" w14:textId="1D1EDD4D" w:rsidR="003A664B" w:rsidRPr="00246F84" w:rsidRDefault="00DC4D79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C070B">
              <w:rPr>
                <w:rFonts w:ascii="Times New Roman" w:hAnsi="Times New Roman" w:hint="eastAsia"/>
                <w:kern w:val="0"/>
                <w:sz w:val="20"/>
                <w:szCs w:val="20"/>
              </w:rPr>
              <w:t>「生産業者保証票」もしくは</w:t>
            </w:r>
            <w:r w:rsidR="003A664B" w:rsidRPr="00EC070B">
              <w:rPr>
                <w:rFonts w:ascii="Times New Roman" w:hAnsi="Times New Roman"/>
                <w:kern w:val="0"/>
                <w:sz w:val="20"/>
                <w:szCs w:val="20"/>
              </w:rPr>
              <w:t>「</w:t>
            </w:r>
            <w:r w:rsidR="003A664B" w:rsidRPr="00246F84">
              <w:rPr>
                <w:rFonts w:ascii="Times New Roman" w:hAnsi="Times New Roman"/>
                <w:kern w:val="0"/>
                <w:sz w:val="20"/>
                <w:szCs w:val="20"/>
              </w:rPr>
              <w:t>肥料の品質の確保等に関する法律に基づく表示」が適切であ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B4D" w14:textId="30C3FBBA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82C5866" w14:textId="24D4D6F9" w:rsidR="003A664B" w:rsidRPr="00246F84" w:rsidRDefault="00CC7273" w:rsidP="00CC7273">
      <w:pPr>
        <w:tabs>
          <w:tab w:val="left" w:pos="7290"/>
        </w:tabs>
        <w:spacing w:line="20" w:lineRule="exac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3A664B" w:rsidRPr="00246F84" w:rsidSect="00664ED4">
      <w:pgSz w:w="11906" w:h="16838" w:code="9"/>
      <w:pgMar w:top="426" w:right="851" w:bottom="426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804" w14:textId="0E5719D9" w:rsidR="00E56239" w:rsidRPr="005546AD" w:rsidRDefault="00E56239" w:rsidP="005546AD">
    <w:pPr>
      <w:pStyle w:val="a5"/>
      <w:jc w:val="right"/>
      <w:rPr>
        <w:sz w:val="16"/>
        <w:szCs w:val="16"/>
      </w:rPr>
    </w:pPr>
    <w:bookmarkStart w:id="0" w:name="_Hlk207290652"/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61BEE">
      <w:rPr>
        <w:rFonts w:hint="eastAsia"/>
        <w:sz w:val="16"/>
        <w:szCs w:val="16"/>
      </w:rPr>
      <w:t>5</w:t>
    </w:r>
    <w:r w:rsidR="00EC070B">
      <w:rPr>
        <w:rFonts w:hint="eastAsia"/>
        <w:sz w:val="16"/>
        <w:szCs w:val="16"/>
      </w:rPr>
      <w:t>10</w:t>
    </w:r>
    <w:r w:rsidR="000D4FEC">
      <w:rPr>
        <w:rFonts w:hint="eastAsia"/>
        <w:sz w:val="16"/>
        <w:szCs w:val="16"/>
      </w:rPr>
      <w:t>01</w:t>
    </w:r>
  </w:p>
  <w:bookmarkEnd w:id="0"/>
  <w:p w14:paraId="47BB06F1" w14:textId="77777777" w:rsidR="00E56239" w:rsidRPr="007F46B5" w:rsidRDefault="00E56239" w:rsidP="00C440F8">
    <w:pPr>
      <w:ind w:right="840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30"/>
    <w:rsid w:val="00016A30"/>
    <w:rsid w:val="00020DDB"/>
    <w:rsid w:val="000212BE"/>
    <w:rsid w:val="0002579F"/>
    <w:rsid w:val="00036310"/>
    <w:rsid w:val="00036BD4"/>
    <w:rsid w:val="00040C23"/>
    <w:rsid w:val="00042D0A"/>
    <w:rsid w:val="0005285B"/>
    <w:rsid w:val="000570ED"/>
    <w:rsid w:val="000619ED"/>
    <w:rsid w:val="00061BEE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04E1"/>
    <w:rsid w:val="00103282"/>
    <w:rsid w:val="00103CA4"/>
    <w:rsid w:val="00107720"/>
    <w:rsid w:val="001114E1"/>
    <w:rsid w:val="00114007"/>
    <w:rsid w:val="0011415E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0608A"/>
    <w:rsid w:val="002142E0"/>
    <w:rsid w:val="00225ACC"/>
    <w:rsid w:val="00230579"/>
    <w:rsid w:val="00231565"/>
    <w:rsid w:val="0023327C"/>
    <w:rsid w:val="00235AD2"/>
    <w:rsid w:val="00242EE3"/>
    <w:rsid w:val="00244D1B"/>
    <w:rsid w:val="00245A2F"/>
    <w:rsid w:val="00245C96"/>
    <w:rsid w:val="00246F84"/>
    <w:rsid w:val="00253C99"/>
    <w:rsid w:val="002553EF"/>
    <w:rsid w:val="002559A2"/>
    <w:rsid w:val="00264589"/>
    <w:rsid w:val="00265578"/>
    <w:rsid w:val="00265B8B"/>
    <w:rsid w:val="00270C51"/>
    <w:rsid w:val="00271D0D"/>
    <w:rsid w:val="0027202F"/>
    <w:rsid w:val="00280D8E"/>
    <w:rsid w:val="00284DCA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4DCD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A664B"/>
    <w:rsid w:val="003B190D"/>
    <w:rsid w:val="003B1C58"/>
    <w:rsid w:val="003C22A8"/>
    <w:rsid w:val="003C2330"/>
    <w:rsid w:val="003C6845"/>
    <w:rsid w:val="003C6A29"/>
    <w:rsid w:val="003C70FA"/>
    <w:rsid w:val="003D39DF"/>
    <w:rsid w:val="003D4838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1B6E"/>
    <w:rsid w:val="00452C4C"/>
    <w:rsid w:val="00452E21"/>
    <w:rsid w:val="00453CBC"/>
    <w:rsid w:val="0045573D"/>
    <w:rsid w:val="004561A2"/>
    <w:rsid w:val="00457824"/>
    <w:rsid w:val="0046141A"/>
    <w:rsid w:val="00472513"/>
    <w:rsid w:val="004741AA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41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31BF"/>
    <w:rsid w:val="005546AD"/>
    <w:rsid w:val="005562FF"/>
    <w:rsid w:val="00557ABB"/>
    <w:rsid w:val="00564A68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B6020"/>
    <w:rsid w:val="005B7ECC"/>
    <w:rsid w:val="005C259A"/>
    <w:rsid w:val="005C5FD2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CFE"/>
    <w:rsid w:val="00636F16"/>
    <w:rsid w:val="00640A5C"/>
    <w:rsid w:val="006411AA"/>
    <w:rsid w:val="006528E7"/>
    <w:rsid w:val="00654B36"/>
    <w:rsid w:val="0066102C"/>
    <w:rsid w:val="00664ED4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21E4"/>
    <w:rsid w:val="00727DD8"/>
    <w:rsid w:val="00730E2B"/>
    <w:rsid w:val="00731750"/>
    <w:rsid w:val="0073298B"/>
    <w:rsid w:val="00733729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1E7E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23CE"/>
    <w:rsid w:val="0086313B"/>
    <w:rsid w:val="00863B0A"/>
    <w:rsid w:val="00865144"/>
    <w:rsid w:val="00890B97"/>
    <w:rsid w:val="0089213C"/>
    <w:rsid w:val="008A718C"/>
    <w:rsid w:val="008B4FA9"/>
    <w:rsid w:val="008B7E0F"/>
    <w:rsid w:val="008C359B"/>
    <w:rsid w:val="008C6F07"/>
    <w:rsid w:val="008E3BB9"/>
    <w:rsid w:val="009029BA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558B1"/>
    <w:rsid w:val="00960B01"/>
    <w:rsid w:val="009617B8"/>
    <w:rsid w:val="00975053"/>
    <w:rsid w:val="00991E2C"/>
    <w:rsid w:val="00995C49"/>
    <w:rsid w:val="00996F31"/>
    <w:rsid w:val="009A03A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D4C53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6C1E"/>
    <w:rsid w:val="00A27503"/>
    <w:rsid w:val="00A31E5B"/>
    <w:rsid w:val="00A3384D"/>
    <w:rsid w:val="00A35CE7"/>
    <w:rsid w:val="00A40123"/>
    <w:rsid w:val="00A45472"/>
    <w:rsid w:val="00A4669B"/>
    <w:rsid w:val="00A54ABD"/>
    <w:rsid w:val="00A557BA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4E48"/>
    <w:rsid w:val="00B56E33"/>
    <w:rsid w:val="00B60BE3"/>
    <w:rsid w:val="00B611C2"/>
    <w:rsid w:val="00B70C47"/>
    <w:rsid w:val="00B740ED"/>
    <w:rsid w:val="00B85B1B"/>
    <w:rsid w:val="00B93325"/>
    <w:rsid w:val="00B95A52"/>
    <w:rsid w:val="00B97889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21C9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65027"/>
    <w:rsid w:val="00C768A5"/>
    <w:rsid w:val="00C8566B"/>
    <w:rsid w:val="00C85741"/>
    <w:rsid w:val="00C907E1"/>
    <w:rsid w:val="00C91E72"/>
    <w:rsid w:val="00C93FF3"/>
    <w:rsid w:val="00CA5B47"/>
    <w:rsid w:val="00CA777D"/>
    <w:rsid w:val="00CC38C3"/>
    <w:rsid w:val="00CC7273"/>
    <w:rsid w:val="00CD04EE"/>
    <w:rsid w:val="00CD3BFB"/>
    <w:rsid w:val="00CD3F85"/>
    <w:rsid w:val="00CE2C30"/>
    <w:rsid w:val="00CE5978"/>
    <w:rsid w:val="00CF08E5"/>
    <w:rsid w:val="00CF5CE3"/>
    <w:rsid w:val="00D04845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378F2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9081E"/>
    <w:rsid w:val="00DA4546"/>
    <w:rsid w:val="00DB7607"/>
    <w:rsid w:val="00DC185D"/>
    <w:rsid w:val="00DC4939"/>
    <w:rsid w:val="00DC4D79"/>
    <w:rsid w:val="00DD457E"/>
    <w:rsid w:val="00DD5765"/>
    <w:rsid w:val="00DD72A0"/>
    <w:rsid w:val="00DE1620"/>
    <w:rsid w:val="00DE6915"/>
    <w:rsid w:val="00DF257E"/>
    <w:rsid w:val="00DF5317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A05AD"/>
    <w:rsid w:val="00EC070B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1DE2"/>
    <w:rsid w:val="00EF7A28"/>
    <w:rsid w:val="00EF7FC5"/>
    <w:rsid w:val="00F00DBF"/>
    <w:rsid w:val="00F02459"/>
    <w:rsid w:val="00F04125"/>
    <w:rsid w:val="00F04446"/>
    <w:rsid w:val="00F12C96"/>
    <w:rsid w:val="00F17588"/>
    <w:rsid w:val="00F17AD2"/>
    <w:rsid w:val="00F17CAA"/>
    <w:rsid w:val="00F305ED"/>
    <w:rsid w:val="00F31C29"/>
    <w:rsid w:val="00F52536"/>
    <w:rsid w:val="00F53CA3"/>
    <w:rsid w:val="00F54067"/>
    <w:rsid w:val="00F56E8A"/>
    <w:rsid w:val="00F60551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54B4"/>
    <w:rsid w:val="00FC33E5"/>
    <w:rsid w:val="00FD05C4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68</Words>
  <Characters>1317</Characters>
  <Application>Microsoft Office Word</Application>
  <DocSecurity>0</DocSecurity>
  <Lines>146</Lines>
  <Paragraphs>3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牛米 佳奈子</cp:lastModifiedBy>
  <cp:revision>3</cp:revision>
  <cp:lastPrinted>2025-10-08T04:12:00Z</cp:lastPrinted>
  <dcterms:created xsi:type="dcterms:W3CDTF">2025-10-08T04:12:00Z</dcterms:created>
  <dcterms:modified xsi:type="dcterms:W3CDTF">2025-10-08T04:16:00Z</dcterms:modified>
</cp:coreProperties>
</file>